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BD71E" w14:textId="1AED3BAE" w:rsidR="00136343" w:rsidRPr="003B7812" w:rsidRDefault="00CA33E7" w:rsidP="00F275C9">
      <w:pPr>
        <w:pStyle w:val="normal0"/>
        <w:rPr>
          <w:rFonts w:ascii="Georgia" w:eastAsia="Garamond" w:hAnsi="Georgia" w:cs="Garamond"/>
        </w:rPr>
      </w:pPr>
      <w:r>
        <w:rPr>
          <w:rFonts w:ascii="Georgia" w:hAnsi="Georg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80768" behindDoc="0" locked="0" layoutInCell="1" allowOverlap="1" wp14:anchorId="5A2CB2DD" wp14:editId="3297D262">
            <wp:simplePos x="0" y="0"/>
            <wp:positionH relativeFrom="margin">
              <wp:posOffset>-800100</wp:posOffset>
            </wp:positionH>
            <wp:positionV relativeFrom="margin">
              <wp:posOffset>391160</wp:posOffset>
            </wp:positionV>
            <wp:extent cx="7125335" cy="7315200"/>
            <wp:effectExtent l="0" t="0" r="12065" b="0"/>
            <wp:wrapSquare wrapText="bothSides"/>
            <wp:docPr id="3" name="Picture 3" descr="Macintosh HD:Users:RobertLong:Desktop:Screen Shot 2014-11-16 at 6.00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bertLong:Desktop:Screen Shot 2014-11-16 at 6.00.2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642C0" w14:textId="5EC0E1DB" w:rsidR="006746FB" w:rsidRDefault="00CA33E7" w:rsidP="006746FB">
      <w:pPr>
        <w:widowControl w:val="0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A58074" wp14:editId="51BA86D4">
                <wp:simplePos x="0" y="0"/>
                <wp:positionH relativeFrom="column">
                  <wp:posOffset>2628900</wp:posOffset>
                </wp:positionH>
                <wp:positionV relativeFrom="paragraph">
                  <wp:posOffset>208280</wp:posOffset>
                </wp:positionV>
                <wp:extent cx="20574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DD13D" w14:textId="77777777" w:rsidR="00CC18B7" w:rsidRPr="003D7CD9" w:rsidRDefault="00CC18B7" w:rsidP="00CA33E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3D7CD9">
                              <w:rPr>
                                <w:rFonts w:ascii="Arial" w:hAnsi="Arial" w:cs="Arial"/>
                                <w:i/>
                              </w:rPr>
                              <w:t>Mediterranean S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07pt;margin-top:16.4pt;width:162pt;height:3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EZm84CAAAV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" filled="f" stroked="f">
                <v:textbox>
                  <w:txbxContent>
                    <w:p w14:paraId="1E2DD13D" w14:textId="77777777" w:rsidR="00CC18B7" w:rsidRPr="003D7CD9" w:rsidRDefault="00CC18B7" w:rsidP="00CA33E7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3D7CD9">
                        <w:rPr>
                          <w:rFonts w:ascii="Arial" w:hAnsi="Arial" w:cs="Arial"/>
                          <w:i/>
                        </w:rPr>
                        <w:t>Mediterranean S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E5C123" w14:textId="4DBB2684" w:rsidR="00540EEA" w:rsidRDefault="00CA33E7" w:rsidP="006746FB">
      <w:pPr>
        <w:widowControl w:val="0"/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BC286D" wp14:editId="709C7CDA">
                <wp:simplePos x="0" y="0"/>
                <wp:positionH relativeFrom="column">
                  <wp:posOffset>2171700</wp:posOffset>
                </wp:positionH>
                <wp:positionV relativeFrom="paragraph">
                  <wp:posOffset>7321550</wp:posOffset>
                </wp:positionV>
                <wp:extent cx="20574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30B10" w14:textId="77777777" w:rsidR="00CC18B7" w:rsidRPr="003D7CD9" w:rsidRDefault="00CC18B7" w:rsidP="00CA33E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Cape of Good H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7" type="#_x0000_t202" style="position:absolute;margin-left:171pt;margin-top:576.5pt;width:162pt;height:3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" filled="f" stroked="f">
                <v:textbox>
                  <w:txbxContent>
                    <w:p w14:paraId="38930B10" w14:textId="77777777" w:rsidR="00CC18B7" w:rsidRPr="003D7CD9" w:rsidRDefault="00CC18B7" w:rsidP="00CA33E7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Cape of Good Ho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EF2C6F" w14:textId="6D18066B" w:rsidR="00437A46" w:rsidRDefault="00437A46" w:rsidP="006746FB">
      <w:pPr>
        <w:widowControl w:val="0"/>
        <w:rPr>
          <w:rFonts w:ascii="Georgia" w:hAnsi="Georgia"/>
          <w:b/>
          <w:sz w:val="28"/>
          <w:szCs w:val="28"/>
          <w:u w:val="single"/>
        </w:rPr>
      </w:pPr>
    </w:p>
    <w:p w14:paraId="2B884BF5" w14:textId="77777777" w:rsidR="00437A46" w:rsidRDefault="00437A46" w:rsidP="006746FB">
      <w:pPr>
        <w:widowControl w:val="0"/>
        <w:rPr>
          <w:rFonts w:ascii="Georgia" w:hAnsi="Georgia"/>
          <w:b/>
          <w:sz w:val="28"/>
          <w:szCs w:val="28"/>
          <w:u w:val="single"/>
        </w:rPr>
      </w:pPr>
    </w:p>
    <w:p w14:paraId="26D6C13C" w14:textId="77777777" w:rsidR="00437A46" w:rsidRDefault="00437A46" w:rsidP="006746FB">
      <w:pPr>
        <w:widowControl w:val="0"/>
        <w:rPr>
          <w:rFonts w:ascii="Georgia" w:hAnsi="Georgia"/>
          <w:b/>
          <w:sz w:val="28"/>
          <w:szCs w:val="28"/>
          <w:u w:val="single"/>
        </w:rPr>
      </w:pPr>
    </w:p>
    <w:p w14:paraId="17BFDC5D" w14:textId="77777777" w:rsidR="00437A46" w:rsidRDefault="00437A46" w:rsidP="006746FB">
      <w:pPr>
        <w:widowControl w:val="0"/>
        <w:rPr>
          <w:rFonts w:ascii="Georgia" w:hAnsi="Georgia"/>
          <w:b/>
          <w:sz w:val="28"/>
          <w:szCs w:val="28"/>
          <w:u w:val="single"/>
        </w:rPr>
      </w:pPr>
    </w:p>
    <w:p w14:paraId="36758CCA" w14:textId="77777777" w:rsidR="00437A46" w:rsidRDefault="00437A46" w:rsidP="006746FB">
      <w:pPr>
        <w:widowControl w:val="0"/>
        <w:rPr>
          <w:rFonts w:ascii="Georgia" w:hAnsi="Georgia"/>
          <w:b/>
          <w:sz w:val="28"/>
          <w:szCs w:val="28"/>
          <w:u w:val="single"/>
        </w:rPr>
      </w:pPr>
    </w:p>
    <w:p w14:paraId="56A6F347" w14:textId="77777777" w:rsidR="00437A46" w:rsidRDefault="00437A46" w:rsidP="006746FB">
      <w:pPr>
        <w:widowControl w:val="0"/>
        <w:rPr>
          <w:rFonts w:ascii="Georgia" w:hAnsi="Georgia"/>
          <w:b/>
          <w:sz w:val="28"/>
          <w:szCs w:val="28"/>
          <w:u w:val="single"/>
        </w:rPr>
      </w:pPr>
    </w:p>
    <w:p w14:paraId="22A8360D" w14:textId="79B9E5A0" w:rsidR="000232C7" w:rsidRDefault="000232C7" w:rsidP="006746FB">
      <w:pPr>
        <w:widowControl w:val="0"/>
        <w:rPr>
          <w:rFonts w:ascii="Georgia" w:hAnsi="Georgia"/>
          <w:b/>
          <w:sz w:val="28"/>
          <w:szCs w:val="28"/>
          <w:u w:val="single"/>
        </w:rPr>
      </w:pPr>
    </w:p>
    <w:p w14:paraId="2A2E5EF3" w14:textId="77777777" w:rsidR="000232C7" w:rsidRDefault="000232C7" w:rsidP="006746FB">
      <w:pPr>
        <w:widowControl w:val="0"/>
        <w:rPr>
          <w:rFonts w:ascii="Georgia" w:hAnsi="Georgia"/>
          <w:b/>
          <w:sz w:val="28"/>
          <w:szCs w:val="28"/>
          <w:u w:val="single"/>
        </w:rPr>
      </w:pPr>
    </w:p>
    <w:p w14:paraId="4FFD5C07" w14:textId="77777777" w:rsidR="000232C7" w:rsidRDefault="000232C7" w:rsidP="006746FB">
      <w:pPr>
        <w:widowControl w:val="0"/>
        <w:rPr>
          <w:rFonts w:ascii="Georgia" w:hAnsi="Georgia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page" w:tblpX="1009" w:tblpY="-1748"/>
        <w:tblW w:w="10656" w:type="dxa"/>
        <w:tblLook w:val="04A0" w:firstRow="1" w:lastRow="0" w:firstColumn="1" w:lastColumn="0" w:noHBand="0" w:noVBand="1"/>
      </w:tblPr>
      <w:tblGrid>
        <w:gridCol w:w="3154"/>
        <w:gridCol w:w="7502"/>
      </w:tblGrid>
      <w:tr w:rsidR="00CA33E7" w:rsidRPr="003B7812" w14:paraId="19A71A15" w14:textId="77777777" w:rsidTr="00CA33E7">
        <w:tc>
          <w:tcPr>
            <w:tcW w:w="3154" w:type="dxa"/>
          </w:tcPr>
          <w:p w14:paraId="26221B2D" w14:textId="77777777" w:rsidR="00CA33E7" w:rsidRPr="003B7812" w:rsidRDefault="00CA33E7" w:rsidP="00CA33E7">
            <w:pPr>
              <w:pStyle w:val="normal0"/>
              <w:ind w:left="-18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Vocabulary Term</w:t>
            </w:r>
          </w:p>
        </w:tc>
        <w:tc>
          <w:tcPr>
            <w:tcW w:w="7502" w:type="dxa"/>
          </w:tcPr>
          <w:p w14:paraId="05794DB7" w14:textId="77777777" w:rsidR="00CA33E7" w:rsidRPr="003B7812" w:rsidRDefault="00CA33E7" w:rsidP="00CA33E7">
            <w:pPr>
              <w:pStyle w:val="normal0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3B7812">
              <w:rPr>
                <w:rFonts w:ascii="Georgia" w:hAnsi="Georgia"/>
                <w:b/>
                <w:sz w:val="28"/>
                <w:szCs w:val="28"/>
              </w:rPr>
              <w:t>Definition &amp; Information</w:t>
            </w:r>
          </w:p>
        </w:tc>
      </w:tr>
      <w:tr w:rsidR="00CA33E7" w:rsidRPr="003B7812" w14:paraId="5F0FB860" w14:textId="77777777" w:rsidTr="00CA33E7">
        <w:tc>
          <w:tcPr>
            <w:tcW w:w="3154" w:type="dxa"/>
          </w:tcPr>
          <w:p w14:paraId="3AA05EBD" w14:textId="77777777" w:rsidR="00CA33E7" w:rsidRDefault="00CA33E7" w:rsidP="00CA33E7">
            <w:pPr>
              <w:pStyle w:val="normal0"/>
              <w:rPr>
                <w:rFonts w:ascii="Georgia" w:hAnsi="Georgia"/>
                <w:b/>
                <w:sz w:val="28"/>
                <w:szCs w:val="28"/>
              </w:rPr>
            </w:pPr>
          </w:p>
          <w:p w14:paraId="355F3A99" w14:textId="77777777" w:rsidR="00CA33E7" w:rsidRDefault="00CA33E7" w:rsidP="00CA33E7">
            <w:pPr>
              <w:pStyle w:val="normal0"/>
              <w:rPr>
                <w:rFonts w:ascii="Georgia" w:hAnsi="Georgia"/>
                <w:b/>
                <w:sz w:val="16"/>
                <w:szCs w:val="16"/>
              </w:rPr>
            </w:pPr>
          </w:p>
          <w:p w14:paraId="2157D36E" w14:textId="77777777" w:rsidR="00CA33E7" w:rsidRPr="00690C44" w:rsidRDefault="00CA33E7" w:rsidP="00CA33E7">
            <w:pPr>
              <w:pStyle w:val="normal0"/>
              <w:rPr>
                <w:rFonts w:ascii="Georgia" w:hAnsi="Georgia"/>
                <w:b/>
                <w:sz w:val="16"/>
                <w:szCs w:val="16"/>
              </w:rPr>
            </w:pPr>
          </w:p>
          <w:p w14:paraId="4156E041" w14:textId="77777777" w:rsidR="00CA33E7" w:rsidRPr="00C24A8B" w:rsidRDefault="00CA33E7" w:rsidP="00CA33E7">
            <w:pPr>
              <w:pStyle w:val="normal0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DESERTIFICATION</w:t>
            </w:r>
          </w:p>
          <w:p w14:paraId="3CE5E76B" w14:textId="77777777" w:rsidR="00CA33E7" w:rsidRPr="00690C44" w:rsidRDefault="00CA33E7" w:rsidP="00CA33E7">
            <w:pPr>
              <w:pStyle w:val="normal0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7502" w:type="dxa"/>
          </w:tcPr>
          <w:p w14:paraId="5AEBCA7D" w14:textId="77777777" w:rsidR="00CA33E7" w:rsidRPr="00117941" w:rsidRDefault="00CA33E7" w:rsidP="00CA33E7">
            <w:pPr>
              <w:pStyle w:val="normal0"/>
              <w:spacing w:line="240" w:lineRule="auto"/>
              <w:contextualSpacing/>
              <w:jc w:val="center"/>
              <w:rPr>
                <w:rFonts w:ascii="Georgia" w:eastAsia="Garamond" w:hAnsi="Georgia" w:cs="Garamond"/>
                <w:sz w:val="16"/>
                <w:szCs w:val="16"/>
              </w:rPr>
            </w:pPr>
          </w:p>
          <w:p w14:paraId="22C3F65A" w14:textId="77777777" w:rsidR="00CA33E7" w:rsidRPr="000B20E0" w:rsidRDefault="00CA33E7" w:rsidP="00CA33E7">
            <w:pPr>
              <w:pStyle w:val="normal0"/>
              <w:spacing w:line="240" w:lineRule="auto"/>
              <w:rPr>
                <w:rFonts w:ascii="Georgia" w:hAnsi="Georgia"/>
                <w:color w:val="1A1A1A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sz w:val="24"/>
                <w:szCs w:val="24"/>
                <w:u w:val="single"/>
              </w:rPr>
              <w:t>T</w:t>
            </w:r>
            <w:r w:rsidRPr="000B20E0">
              <w:rPr>
                <w:rFonts w:ascii="Georgia" w:hAnsi="Georgia"/>
                <w:sz w:val="24"/>
                <w:szCs w:val="24"/>
                <w:u w:val="single"/>
              </w:rPr>
              <w:t xml:space="preserve">he gradual transformation of habitable/fertile land into desert, </w:t>
            </w:r>
            <w:r w:rsidRPr="000B20E0">
              <w:rPr>
                <w:rFonts w:ascii="Georgia" w:hAnsi="Georgia"/>
                <w:color w:val="1A1A1A"/>
                <w:sz w:val="24"/>
                <w:szCs w:val="24"/>
                <w:u w:val="single"/>
              </w:rPr>
              <w:t>typically as a result of drought, deforestation, or inappropriate agriculture.</w:t>
            </w:r>
            <w:r>
              <w:rPr>
                <w:rFonts w:ascii="Georgia" w:hAnsi="Georgia"/>
                <w:color w:val="1A1A1A"/>
                <w:sz w:val="24"/>
                <w:szCs w:val="24"/>
                <w:u w:val="single"/>
              </w:rPr>
              <w:t xml:space="preserve"> </w:t>
            </w:r>
          </w:p>
          <w:p w14:paraId="52CEA579" w14:textId="77777777" w:rsidR="00CA33E7" w:rsidRPr="000B20E0" w:rsidRDefault="00CA33E7" w:rsidP="00CA33E7">
            <w:pPr>
              <w:pStyle w:val="normal0"/>
              <w:spacing w:line="240" w:lineRule="auto"/>
              <w:rPr>
                <w:rFonts w:ascii="Georgia" w:hAnsi="Georgia"/>
                <w:color w:val="1A1A1A"/>
                <w:sz w:val="24"/>
                <w:szCs w:val="24"/>
                <w:u w:val="single"/>
              </w:rPr>
            </w:pPr>
          </w:p>
          <w:p w14:paraId="5CAEF76F" w14:textId="77777777" w:rsidR="00CA33E7" w:rsidRDefault="00CA33E7" w:rsidP="00CA33E7">
            <w:pPr>
              <w:rPr>
                <w:rFonts w:ascii="Georgia" w:hAnsi="Georgia"/>
                <w:i/>
              </w:rPr>
            </w:pPr>
            <w:r w:rsidRPr="000B20E0">
              <w:rPr>
                <w:rFonts w:ascii="Georgia" w:hAnsi="Georgia"/>
                <w:i/>
              </w:rPr>
              <w:t xml:space="preserve">Issue affecting many areas in Africa.  If countries don’t start to prevent or reverse the effects, desert regions could increase in size. </w:t>
            </w:r>
          </w:p>
          <w:p w14:paraId="3F574D6B" w14:textId="77777777" w:rsidR="00CA33E7" w:rsidRPr="000B20E0" w:rsidRDefault="00CA33E7" w:rsidP="00CA33E7">
            <w:pPr>
              <w:rPr>
                <w:rFonts w:ascii="Georgia" w:hAnsi="Georgia"/>
                <w:i/>
              </w:rPr>
            </w:pPr>
          </w:p>
          <w:p w14:paraId="1341D186" w14:textId="77777777" w:rsidR="00CA33E7" w:rsidRPr="00945DED" w:rsidRDefault="00CA33E7" w:rsidP="00CA33E7">
            <w:pPr>
              <w:pStyle w:val="normal0"/>
              <w:spacing w:line="240" w:lineRule="auto"/>
              <w:rPr>
                <w:rFonts w:ascii="Georgia" w:hAnsi="Georgia"/>
                <w:sz w:val="2"/>
                <w:szCs w:val="2"/>
              </w:rPr>
            </w:pPr>
          </w:p>
        </w:tc>
      </w:tr>
      <w:tr w:rsidR="00CA33E7" w:rsidRPr="003B7812" w14:paraId="61D07FCB" w14:textId="77777777" w:rsidTr="00CA33E7">
        <w:tc>
          <w:tcPr>
            <w:tcW w:w="3154" w:type="dxa"/>
          </w:tcPr>
          <w:p w14:paraId="79212BA4" w14:textId="77777777" w:rsidR="00CA33E7" w:rsidRDefault="00CA33E7" w:rsidP="00CA33E7">
            <w:pPr>
              <w:pStyle w:val="normal0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14:paraId="08941A95" w14:textId="77777777" w:rsidR="00CA33E7" w:rsidRPr="00C24A8B" w:rsidRDefault="00CA33E7" w:rsidP="00CA33E7">
            <w:pPr>
              <w:pStyle w:val="normal0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FAMINE</w:t>
            </w:r>
          </w:p>
        </w:tc>
        <w:tc>
          <w:tcPr>
            <w:tcW w:w="7502" w:type="dxa"/>
          </w:tcPr>
          <w:p w14:paraId="34CC7E1A" w14:textId="77777777" w:rsidR="00CA33E7" w:rsidRPr="00437A46" w:rsidRDefault="00CA33E7" w:rsidP="00CA33E7">
            <w:pPr>
              <w:pStyle w:val="normal0"/>
              <w:spacing w:line="240" w:lineRule="auto"/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240E7939" w14:textId="77777777" w:rsidR="00CA33E7" w:rsidRPr="00437A46" w:rsidRDefault="00CA33E7" w:rsidP="00CA33E7">
            <w:pPr>
              <w:pStyle w:val="normal0"/>
              <w:spacing w:line="240" w:lineRule="auto"/>
              <w:contextualSpacing/>
              <w:jc w:val="center"/>
              <w:rPr>
                <w:rFonts w:ascii="Georgia" w:hAnsi="Georgia"/>
                <w:sz w:val="24"/>
                <w:szCs w:val="24"/>
              </w:rPr>
            </w:pPr>
            <w:r w:rsidRPr="00437A46">
              <w:rPr>
                <w:rFonts w:ascii="Georgia" w:hAnsi="Georgia"/>
                <w:sz w:val="24"/>
                <w:szCs w:val="24"/>
              </w:rPr>
              <w:t xml:space="preserve">A negative effect of desertification.  Many countries experience this because of poor economies.  </w:t>
            </w:r>
          </w:p>
          <w:p w14:paraId="5A4D4803" w14:textId="77777777" w:rsidR="00CA33E7" w:rsidRPr="00437A46" w:rsidRDefault="00CA33E7" w:rsidP="00CA33E7">
            <w:pPr>
              <w:pStyle w:val="normal0"/>
              <w:spacing w:line="240" w:lineRule="auto"/>
              <w:contextualSpacing/>
              <w:jc w:val="center"/>
              <w:rPr>
                <w:rFonts w:ascii="Georgia" w:eastAsia="Garamond" w:hAnsi="Georgia" w:cs="Garamond"/>
                <w:sz w:val="24"/>
                <w:szCs w:val="24"/>
              </w:rPr>
            </w:pPr>
          </w:p>
        </w:tc>
      </w:tr>
      <w:tr w:rsidR="00CA33E7" w:rsidRPr="003B7812" w14:paraId="3696B562" w14:textId="77777777" w:rsidTr="00CA33E7">
        <w:tc>
          <w:tcPr>
            <w:tcW w:w="3154" w:type="dxa"/>
          </w:tcPr>
          <w:p w14:paraId="16C36D62" w14:textId="77777777" w:rsidR="00CA33E7" w:rsidRDefault="00CA33E7" w:rsidP="00CA33E7">
            <w:pPr>
              <w:pStyle w:val="normal0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14:paraId="62480BE3" w14:textId="77777777" w:rsidR="00CA33E7" w:rsidRDefault="00CA33E7" w:rsidP="00CA33E7">
            <w:pPr>
              <w:pStyle w:val="normal0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DROUGHT</w:t>
            </w:r>
          </w:p>
          <w:p w14:paraId="00FCE1A7" w14:textId="77777777" w:rsidR="00CA33E7" w:rsidRPr="00C24A8B" w:rsidRDefault="00CA33E7" w:rsidP="00CA33E7">
            <w:pPr>
              <w:pStyle w:val="normal0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7502" w:type="dxa"/>
          </w:tcPr>
          <w:p w14:paraId="00698383" w14:textId="77777777" w:rsidR="00CA33E7" w:rsidRPr="00437A46" w:rsidRDefault="00CA33E7" w:rsidP="00CA33E7">
            <w:pPr>
              <w:pStyle w:val="normal0"/>
              <w:spacing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6AE6E2C6" w14:textId="77777777" w:rsidR="00CA33E7" w:rsidRPr="00437A46" w:rsidRDefault="00CA33E7" w:rsidP="00CA33E7">
            <w:pPr>
              <w:pStyle w:val="normal0"/>
              <w:spacing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437A46">
              <w:rPr>
                <w:rFonts w:ascii="Georgia" w:hAnsi="Georgia"/>
                <w:sz w:val="24"/>
                <w:szCs w:val="24"/>
              </w:rPr>
              <w:t xml:space="preserve">A negative side effect of desertification.    </w:t>
            </w:r>
          </w:p>
        </w:tc>
      </w:tr>
      <w:tr w:rsidR="00CA33E7" w:rsidRPr="003B7812" w14:paraId="1F36B6CF" w14:textId="77777777" w:rsidTr="00CA33E7">
        <w:tc>
          <w:tcPr>
            <w:tcW w:w="3154" w:type="dxa"/>
          </w:tcPr>
          <w:p w14:paraId="4EB950E2" w14:textId="77777777" w:rsidR="00CA33E7" w:rsidRPr="00690C44" w:rsidRDefault="00CA33E7" w:rsidP="00CA33E7">
            <w:pPr>
              <w:pStyle w:val="normal0"/>
              <w:rPr>
                <w:rFonts w:ascii="Georgia" w:hAnsi="Georgia"/>
                <w:b/>
                <w:sz w:val="16"/>
                <w:szCs w:val="16"/>
              </w:rPr>
            </w:pPr>
          </w:p>
          <w:p w14:paraId="3660D79A" w14:textId="77777777" w:rsidR="00CA33E7" w:rsidRPr="00690C44" w:rsidRDefault="00CA33E7" w:rsidP="00CA33E7">
            <w:pPr>
              <w:pStyle w:val="normal0"/>
              <w:rPr>
                <w:rFonts w:ascii="Georgia" w:hAnsi="Georgia"/>
                <w:b/>
                <w:sz w:val="16"/>
                <w:szCs w:val="16"/>
              </w:rPr>
            </w:pPr>
          </w:p>
          <w:p w14:paraId="3C3BFF32" w14:textId="77777777" w:rsidR="00CA33E7" w:rsidRDefault="00CA33E7" w:rsidP="00CA33E7">
            <w:pPr>
              <w:pStyle w:val="normal0"/>
              <w:rPr>
                <w:rFonts w:ascii="Georgia" w:hAnsi="Georgia"/>
                <w:b/>
                <w:sz w:val="28"/>
                <w:szCs w:val="28"/>
              </w:rPr>
            </w:pPr>
          </w:p>
          <w:p w14:paraId="64B9E93E" w14:textId="77777777" w:rsidR="00CA33E7" w:rsidRPr="00C24A8B" w:rsidRDefault="00CA33E7" w:rsidP="00CA33E7">
            <w:pPr>
              <w:pStyle w:val="normal0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DEVELOPING COUNTRY</w:t>
            </w:r>
          </w:p>
        </w:tc>
        <w:tc>
          <w:tcPr>
            <w:tcW w:w="7502" w:type="dxa"/>
          </w:tcPr>
          <w:p w14:paraId="4B35E5AF" w14:textId="77777777" w:rsidR="00CA33E7" w:rsidRPr="00437A46" w:rsidRDefault="00CA33E7" w:rsidP="00CA33E7">
            <w:pPr>
              <w:pStyle w:val="normal0"/>
              <w:spacing w:line="240" w:lineRule="auto"/>
              <w:contextualSpacing/>
              <w:jc w:val="center"/>
              <w:rPr>
                <w:rFonts w:ascii="Georgia" w:eastAsia="Garamond" w:hAnsi="Georgia" w:cs="Garamond"/>
                <w:sz w:val="24"/>
                <w:szCs w:val="24"/>
              </w:rPr>
            </w:pPr>
          </w:p>
          <w:p w14:paraId="6DB95592" w14:textId="77777777" w:rsidR="00CA33E7" w:rsidRPr="00437A46" w:rsidRDefault="00CA33E7" w:rsidP="00CA33E7">
            <w:pPr>
              <w:pStyle w:val="normal0"/>
              <w:spacing w:line="240" w:lineRule="auto"/>
              <w:contextualSpacing/>
              <w:rPr>
                <w:rFonts w:ascii="Georgia" w:hAnsi="Georgia"/>
                <w:color w:val="1A1A1A"/>
                <w:sz w:val="24"/>
                <w:szCs w:val="24"/>
                <w:u w:val="single"/>
              </w:rPr>
            </w:pPr>
          </w:p>
          <w:p w14:paraId="7A14AA90" w14:textId="77777777" w:rsidR="00CA33E7" w:rsidRPr="00437A46" w:rsidRDefault="00CA33E7" w:rsidP="00CA33E7">
            <w:pPr>
              <w:pStyle w:val="normal0"/>
              <w:spacing w:line="240" w:lineRule="auto"/>
              <w:contextualSpacing/>
              <w:rPr>
                <w:rFonts w:ascii="Georgia" w:hAnsi="Georgia"/>
                <w:color w:val="1A1A1A"/>
                <w:sz w:val="24"/>
                <w:szCs w:val="24"/>
                <w:u w:val="single"/>
              </w:rPr>
            </w:pPr>
            <w:r w:rsidRPr="00437A46">
              <w:rPr>
                <w:rFonts w:ascii="Georgia" w:hAnsi="Georgia"/>
                <w:color w:val="1A1A1A"/>
                <w:sz w:val="24"/>
                <w:szCs w:val="24"/>
                <w:u w:val="single"/>
              </w:rPr>
              <w:t>A poor agricultural country that is seeking to become more advanced economically and socially.</w:t>
            </w:r>
          </w:p>
          <w:p w14:paraId="05E03F24" w14:textId="77777777" w:rsidR="00CA33E7" w:rsidRPr="00437A46" w:rsidRDefault="00CA33E7" w:rsidP="00CA33E7">
            <w:pPr>
              <w:pStyle w:val="normal0"/>
              <w:spacing w:line="240" w:lineRule="auto"/>
              <w:contextualSpacing/>
              <w:rPr>
                <w:rFonts w:ascii="Georgia" w:eastAsia="Garamond" w:hAnsi="Georgia" w:cs="Garamond"/>
                <w:sz w:val="24"/>
                <w:szCs w:val="24"/>
                <w:u w:val="single"/>
              </w:rPr>
            </w:pPr>
          </w:p>
          <w:p w14:paraId="06E3000E" w14:textId="77777777" w:rsidR="00CA33E7" w:rsidRPr="00437A46" w:rsidRDefault="00CA33E7" w:rsidP="00CA33E7">
            <w:pPr>
              <w:rPr>
                <w:rFonts w:ascii="Georgia" w:hAnsi="Georgia"/>
                <w:i/>
              </w:rPr>
            </w:pPr>
            <w:r w:rsidRPr="00437A46">
              <w:rPr>
                <w:rFonts w:ascii="Georgia" w:hAnsi="Georgia"/>
                <w:i/>
              </w:rPr>
              <w:t xml:space="preserve">Most countries in Africa that we are studying would be considered developing because of their low standards of living and poor economies.  </w:t>
            </w:r>
          </w:p>
          <w:p w14:paraId="4D85C07F" w14:textId="77777777" w:rsidR="00CA33E7" w:rsidRPr="00437A46" w:rsidRDefault="00CA33E7" w:rsidP="00CA33E7">
            <w:pPr>
              <w:pStyle w:val="normal0"/>
              <w:spacing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CA33E7" w:rsidRPr="003B7812" w14:paraId="71D30F7B" w14:textId="77777777" w:rsidTr="00CA33E7">
        <w:tc>
          <w:tcPr>
            <w:tcW w:w="3154" w:type="dxa"/>
          </w:tcPr>
          <w:p w14:paraId="110FE18B" w14:textId="77777777" w:rsidR="00CA33E7" w:rsidRPr="00C24A8B" w:rsidRDefault="00CA33E7" w:rsidP="00CA33E7">
            <w:pPr>
              <w:pStyle w:val="normal0"/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14:paraId="294C49C5" w14:textId="77777777" w:rsidR="00CA33E7" w:rsidRPr="00121AA7" w:rsidRDefault="00CA33E7" w:rsidP="00CA33E7">
            <w:pPr>
              <w:pStyle w:val="normal0"/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  <w:p w14:paraId="6EB6CDD9" w14:textId="77777777" w:rsidR="00CA33E7" w:rsidRPr="00C24A8B" w:rsidRDefault="00CA33E7" w:rsidP="00CA33E7">
            <w:pPr>
              <w:pStyle w:val="normal0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SAVANNA</w:t>
            </w:r>
          </w:p>
        </w:tc>
        <w:tc>
          <w:tcPr>
            <w:tcW w:w="7502" w:type="dxa"/>
          </w:tcPr>
          <w:p w14:paraId="76040261" w14:textId="77777777" w:rsidR="00CA33E7" w:rsidRPr="00011848" w:rsidRDefault="00CA33E7" w:rsidP="00CA33E7">
            <w:pPr>
              <w:pStyle w:val="normal0"/>
              <w:spacing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</w:p>
          <w:p w14:paraId="12DC2985" w14:textId="77777777" w:rsidR="00CA33E7" w:rsidRPr="002C2BE2" w:rsidRDefault="00CA33E7" w:rsidP="00CA33E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Arial"/>
                <w:color w:val="1A1A1A"/>
                <w:u w:val="single"/>
              </w:rPr>
            </w:pPr>
            <w:r w:rsidRPr="002C2BE2">
              <w:rPr>
                <w:rFonts w:ascii="Georgia" w:hAnsi="Georgia" w:cs="Arial"/>
                <w:color w:val="1A1A1A"/>
                <w:u w:val="single"/>
              </w:rPr>
              <w:t>A grassy plain in tropical and subtropical regions, with few trees where with much wildlife</w:t>
            </w:r>
            <w:r>
              <w:rPr>
                <w:rFonts w:ascii="Georgia" w:hAnsi="Georgia" w:cs="Arial"/>
                <w:color w:val="1A1A1A"/>
                <w:u w:val="single"/>
              </w:rPr>
              <w:t>.</w:t>
            </w:r>
          </w:p>
          <w:p w14:paraId="2331848C" w14:textId="77777777" w:rsidR="00CA33E7" w:rsidRPr="002C2BE2" w:rsidRDefault="00CA33E7" w:rsidP="00CA33E7">
            <w:pPr>
              <w:pStyle w:val="normal0"/>
              <w:spacing w:line="240" w:lineRule="auto"/>
              <w:contextualSpacing/>
              <w:jc w:val="center"/>
              <w:rPr>
                <w:rFonts w:ascii="Georgia" w:eastAsia="Garamond" w:hAnsi="Georgia" w:cs="Garamond"/>
                <w:sz w:val="16"/>
                <w:szCs w:val="16"/>
              </w:rPr>
            </w:pPr>
          </w:p>
          <w:p w14:paraId="3DB6AF4C" w14:textId="77777777" w:rsidR="00CA33E7" w:rsidRPr="002C2BE2" w:rsidRDefault="00CA33E7" w:rsidP="00CA33E7">
            <w:pPr>
              <w:rPr>
                <w:rFonts w:ascii="Georgia" w:hAnsi="Georgia"/>
                <w:i/>
              </w:rPr>
            </w:pPr>
            <w:r w:rsidRPr="002C2BE2">
              <w:rPr>
                <w:rFonts w:ascii="Georgia" w:hAnsi="Georgia"/>
                <w:i/>
              </w:rPr>
              <w:t xml:space="preserve">Tourist attraction for many of the countries.  A way of making money for some countries.  Need to keep certain animals off watch lists.  </w:t>
            </w:r>
          </w:p>
          <w:p w14:paraId="246FD88B" w14:textId="77777777" w:rsidR="00CA33E7" w:rsidRPr="00011848" w:rsidRDefault="00CA33E7" w:rsidP="00CA33E7">
            <w:pPr>
              <w:pStyle w:val="normal0"/>
              <w:spacing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43430BC6" w14:textId="58D11283" w:rsidR="000232C7" w:rsidRDefault="000232C7" w:rsidP="006746FB">
      <w:pPr>
        <w:widowControl w:val="0"/>
        <w:rPr>
          <w:rFonts w:ascii="Georgia" w:hAnsi="Georgia"/>
          <w:b/>
          <w:sz w:val="28"/>
          <w:szCs w:val="28"/>
          <w:u w:val="single"/>
        </w:rPr>
      </w:pPr>
    </w:p>
    <w:p w14:paraId="7E27727C" w14:textId="77777777" w:rsidR="000232C7" w:rsidRDefault="000232C7" w:rsidP="006746FB">
      <w:pPr>
        <w:widowControl w:val="0"/>
        <w:rPr>
          <w:rFonts w:ascii="Georgia" w:hAnsi="Georgia"/>
          <w:b/>
          <w:sz w:val="28"/>
          <w:szCs w:val="28"/>
          <w:u w:val="single"/>
        </w:rPr>
      </w:pPr>
    </w:p>
    <w:p w14:paraId="4A5FEACB" w14:textId="77777777" w:rsidR="000232C7" w:rsidRDefault="000232C7" w:rsidP="006746FB">
      <w:pPr>
        <w:widowControl w:val="0"/>
        <w:rPr>
          <w:rFonts w:ascii="Georgia" w:hAnsi="Georgia"/>
          <w:b/>
          <w:sz w:val="28"/>
          <w:szCs w:val="28"/>
          <w:u w:val="single"/>
        </w:rPr>
      </w:pPr>
    </w:p>
    <w:p w14:paraId="5DCFD916" w14:textId="77777777" w:rsidR="00437A46" w:rsidRDefault="00437A46" w:rsidP="006746FB">
      <w:pPr>
        <w:widowControl w:val="0"/>
        <w:rPr>
          <w:rFonts w:ascii="Georgia" w:hAnsi="Georgia"/>
          <w:b/>
          <w:sz w:val="28"/>
          <w:szCs w:val="28"/>
          <w:u w:val="single"/>
        </w:rPr>
      </w:pPr>
    </w:p>
    <w:p w14:paraId="72351FD9" w14:textId="77777777" w:rsidR="001F131F" w:rsidRDefault="001F131F" w:rsidP="00437A46">
      <w:pPr>
        <w:pStyle w:val="normal0"/>
        <w:spacing w:line="240" w:lineRule="auto"/>
        <w:rPr>
          <w:rFonts w:ascii="Georgia" w:hAnsi="Georgia"/>
          <w:b/>
          <w:sz w:val="36"/>
          <w:szCs w:val="36"/>
          <w:u w:val="single"/>
        </w:rPr>
      </w:pPr>
    </w:p>
    <w:p w14:paraId="0D2A7CC7" w14:textId="77777777" w:rsidR="00437A46" w:rsidRPr="00281AEC" w:rsidRDefault="00437A46" w:rsidP="00437A46">
      <w:pPr>
        <w:pStyle w:val="normal0"/>
        <w:spacing w:line="240" w:lineRule="auto"/>
        <w:rPr>
          <w:rFonts w:ascii="Georgia" w:hAnsi="Georgia"/>
          <w:b/>
          <w:sz w:val="36"/>
          <w:szCs w:val="36"/>
          <w:u w:val="single"/>
        </w:rPr>
      </w:pPr>
      <w:r w:rsidRPr="00281AEC">
        <w:rPr>
          <w:rFonts w:ascii="Georgia" w:hAnsi="Georgia"/>
          <w:b/>
          <w:sz w:val="36"/>
          <w:szCs w:val="36"/>
          <w:u w:val="single"/>
        </w:rPr>
        <w:t>DESERTIFICATION</w:t>
      </w:r>
    </w:p>
    <w:p w14:paraId="3201A16E" w14:textId="77777777" w:rsidR="00437A46" w:rsidRPr="00281AEC" w:rsidRDefault="00437A46" w:rsidP="00437A46">
      <w:pPr>
        <w:pStyle w:val="normal0"/>
        <w:spacing w:line="240" w:lineRule="auto"/>
        <w:rPr>
          <w:rFonts w:ascii="Georgia" w:hAnsi="Georgia"/>
          <w:i/>
          <w:color w:val="1A1A1A"/>
          <w:sz w:val="24"/>
          <w:szCs w:val="24"/>
        </w:rPr>
      </w:pPr>
      <w:r w:rsidRPr="00281AEC">
        <w:rPr>
          <w:rFonts w:ascii="Georgia" w:hAnsi="Georgia"/>
          <w:i/>
          <w:sz w:val="24"/>
          <w:szCs w:val="24"/>
        </w:rPr>
        <w:t xml:space="preserve">The gradual transformation of habitable/fertile land into desert, </w:t>
      </w:r>
      <w:r w:rsidRPr="00281AEC">
        <w:rPr>
          <w:rFonts w:ascii="Georgia" w:hAnsi="Georgia"/>
          <w:i/>
          <w:color w:val="1A1A1A"/>
          <w:sz w:val="24"/>
          <w:szCs w:val="24"/>
        </w:rPr>
        <w:t xml:space="preserve">typically as a result of drought, deforestation, or inappropriate agriculture. </w:t>
      </w:r>
    </w:p>
    <w:p w14:paraId="039AC937" w14:textId="77777777" w:rsidR="00437A46" w:rsidRDefault="00437A46" w:rsidP="00437A46">
      <w:pPr>
        <w:rPr>
          <w:rFonts w:ascii="Georgia" w:hAnsi="Georgia"/>
        </w:rPr>
      </w:pPr>
    </w:p>
    <w:tbl>
      <w:tblPr>
        <w:tblStyle w:val="TableGrid"/>
        <w:tblW w:w="10095" w:type="dxa"/>
        <w:tblInd w:w="-432" w:type="dxa"/>
        <w:tblLook w:val="04A0" w:firstRow="1" w:lastRow="0" w:firstColumn="1" w:lastColumn="0" w:noHBand="0" w:noVBand="1"/>
      </w:tblPr>
      <w:tblGrid>
        <w:gridCol w:w="2207"/>
        <w:gridCol w:w="2706"/>
        <w:gridCol w:w="2302"/>
        <w:gridCol w:w="2880"/>
      </w:tblGrid>
      <w:tr w:rsidR="00437A46" w14:paraId="6847D721" w14:textId="77777777" w:rsidTr="00437A46">
        <w:trPr>
          <w:trHeight w:val="461"/>
        </w:trPr>
        <w:tc>
          <w:tcPr>
            <w:tcW w:w="2166" w:type="dxa"/>
            <w:shd w:val="clear" w:color="auto" w:fill="595959" w:themeFill="text1" w:themeFillTint="A6"/>
          </w:tcPr>
          <w:p w14:paraId="6425E4B2" w14:textId="77777777" w:rsidR="00437A46" w:rsidRPr="00556020" w:rsidRDefault="00437A46" w:rsidP="00437A46">
            <w:pPr>
              <w:ind w:left="-648" w:firstLine="648"/>
              <w:jc w:val="center"/>
              <w:rPr>
                <w:rFonts w:ascii="Georgia" w:hAnsi="Georgia"/>
                <w:b/>
                <w:color w:val="FFFFFF" w:themeColor="background1"/>
              </w:rPr>
            </w:pPr>
          </w:p>
          <w:p w14:paraId="1CC376D4" w14:textId="77777777" w:rsidR="00437A46" w:rsidRPr="00556020" w:rsidRDefault="00437A46" w:rsidP="00437A46">
            <w:pPr>
              <w:ind w:left="-648" w:firstLine="648"/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556020">
              <w:rPr>
                <w:rFonts w:ascii="Georgia" w:hAnsi="Georgia"/>
                <w:b/>
                <w:color w:val="FFFFFF" w:themeColor="background1"/>
              </w:rPr>
              <w:t>Causes</w:t>
            </w:r>
          </w:p>
        </w:tc>
        <w:tc>
          <w:tcPr>
            <w:tcW w:w="2723" w:type="dxa"/>
            <w:shd w:val="clear" w:color="auto" w:fill="595959" w:themeFill="text1" w:themeFillTint="A6"/>
          </w:tcPr>
          <w:p w14:paraId="11B267A7" w14:textId="77777777" w:rsidR="00437A46" w:rsidRPr="00556020" w:rsidRDefault="00437A46" w:rsidP="00437A46">
            <w:pPr>
              <w:jc w:val="center"/>
              <w:rPr>
                <w:rFonts w:ascii="Georgia" w:hAnsi="Georgia"/>
                <w:b/>
                <w:color w:val="FFFFFF" w:themeColor="background1"/>
              </w:rPr>
            </w:pPr>
          </w:p>
          <w:p w14:paraId="043F33D5" w14:textId="77777777" w:rsidR="00437A46" w:rsidRPr="00556020" w:rsidRDefault="00437A46" w:rsidP="00437A46">
            <w:pPr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556020">
              <w:rPr>
                <w:rFonts w:ascii="Georgia" w:hAnsi="Georgia"/>
                <w:b/>
                <w:color w:val="FFFFFF" w:themeColor="background1"/>
              </w:rPr>
              <w:t>Negative Effects</w:t>
            </w:r>
          </w:p>
        </w:tc>
        <w:tc>
          <w:tcPr>
            <w:tcW w:w="2311" w:type="dxa"/>
            <w:shd w:val="clear" w:color="auto" w:fill="595959" w:themeFill="text1" w:themeFillTint="A6"/>
          </w:tcPr>
          <w:p w14:paraId="07B434C5" w14:textId="77777777" w:rsidR="00437A46" w:rsidRPr="00556020" w:rsidRDefault="00437A46" w:rsidP="00437A46">
            <w:pPr>
              <w:jc w:val="center"/>
              <w:rPr>
                <w:rFonts w:ascii="Georgia" w:hAnsi="Georgia"/>
                <w:b/>
                <w:color w:val="FFFFFF" w:themeColor="background1"/>
              </w:rPr>
            </w:pPr>
          </w:p>
          <w:p w14:paraId="27591A7F" w14:textId="77777777" w:rsidR="00437A46" w:rsidRPr="00556020" w:rsidRDefault="00437A46" w:rsidP="00437A46">
            <w:pPr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556020">
              <w:rPr>
                <w:rFonts w:ascii="Georgia" w:hAnsi="Georgia"/>
                <w:b/>
                <w:color w:val="FFFFFF" w:themeColor="background1"/>
              </w:rPr>
              <w:t>Prevention</w:t>
            </w:r>
          </w:p>
        </w:tc>
        <w:tc>
          <w:tcPr>
            <w:tcW w:w="2895" w:type="dxa"/>
            <w:shd w:val="clear" w:color="auto" w:fill="595959" w:themeFill="text1" w:themeFillTint="A6"/>
          </w:tcPr>
          <w:p w14:paraId="205A4511" w14:textId="77777777" w:rsidR="00437A46" w:rsidRPr="00556020" w:rsidRDefault="00437A46" w:rsidP="00437A46">
            <w:pPr>
              <w:jc w:val="center"/>
              <w:rPr>
                <w:rFonts w:ascii="Georgia" w:hAnsi="Georgia"/>
                <w:b/>
                <w:color w:val="FFFFFF" w:themeColor="background1"/>
              </w:rPr>
            </w:pPr>
          </w:p>
          <w:p w14:paraId="4218693A" w14:textId="77777777" w:rsidR="00437A46" w:rsidRPr="00556020" w:rsidRDefault="00437A46" w:rsidP="00437A46">
            <w:pPr>
              <w:jc w:val="center"/>
              <w:rPr>
                <w:rFonts w:ascii="Georgia" w:hAnsi="Georgia"/>
                <w:b/>
                <w:color w:val="FFFFFF" w:themeColor="background1"/>
              </w:rPr>
            </w:pPr>
            <w:r w:rsidRPr="00556020">
              <w:rPr>
                <w:rFonts w:ascii="Georgia" w:hAnsi="Georgia"/>
                <w:b/>
                <w:color w:val="FFFFFF" w:themeColor="background1"/>
              </w:rPr>
              <w:t>Reversing the Effects</w:t>
            </w:r>
          </w:p>
          <w:p w14:paraId="3D89BDEC" w14:textId="77777777" w:rsidR="00437A46" w:rsidRPr="00556020" w:rsidRDefault="00437A46" w:rsidP="00437A46">
            <w:pPr>
              <w:jc w:val="center"/>
              <w:rPr>
                <w:rFonts w:ascii="Georgia" w:hAnsi="Georgia"/>
                <w:b/>
                <w:color w:val="FFFFFF" w:themeColor="background1"/>
              </w:rPr>
            </w:pPr>
          </w:p>
        </w:tc>
      </w:tr>
      <w:tr w:rsidR="00437A46" w14:paraId="4ED65994" w14:textId="77777777" w:rsidTr="00437A46">
        <w:trPr>
          <w:trHeight w:val="461"/>
        </w:trPr>
        <w:tc>
          <w:tcPr>
            <w:tcW w:w="2166" w:type="dxa"/>
          </w:tcPr>
          <w:p w14:paraId="2715095F" w14:textId="77777777" w:rsidR="00437A46" w:rsidRPr="001A2A70" w:rsidRDefault="00437A46" w:rsidP="00437A46">
            <w:pPr>
              <w:jc w:val="center"/>
              <w:rPr>
                <w:rFonts w:ascii="Georgia" w:hAnsi="Georgia"/>
                <w:b/>
              </w:rPr>
            </w:pPr>
          </w:p>
          <w:p w14:paraId="6D154911" w14:textId="77777777" w:rsidR="00437A46" w:rsidRPr="001A2A70" w:rsidRDefault="00437A46" w:rsidP="00437A46">
            <w:pPr>
              <w:rPr>
                <w:rFonts w:ascii="Georgia" w:hAnsi="Georgia"/>
                <w:b/>
              </w:rPr>
            </w:pPr>
          </w:p>
          <w:p w14:paraId="64A0FCEC" w14:textId="77777777" w:rsidR="00437A46" w:rsidRPr="00EB20DD" w:rsidRDefault="00437A46" w:rsidP="00437A46">
            <w:pPr>
              <w:jc w:val="center"/>
              <w:rPr>
                <w:rFonts w:ascii="Georgia" w:hAnsi="Georgia"/>
                <w:b/>
                <w:sz w:val="28"/>
                <w:szCs w:val="28"/>
                <w:u w:val="single"/>
              </w:rPr>
            </w:pPr>
            <w:r w:rsidRPr="00EB20DD">
              <w:rPr>
                <w:rFonts w:ascii="Georgia" w:hAnsi="Georgia"/>
                <w:b/>
                <w:sz w:val="28"/>
                <w:szCs w:val="28"/>
                <w:u w:val="single"/>
              </w:rPr>
              <w:t>Overgrazing</w:t>
            </w:r>
          </w:p>
          <w:p w14:paraId="0F13CB5F" w14:textId="77777777" w:rsidR="00437A46" w:rsidRPr="00EB20DD" w:rsidRDefault="00437A46" w:rsidP="00437A46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T</w:t>
            </w:r>
            <w:r w:rsidRPr="00EB20DD">
              <w:rPr>
                <w:rFonts w:ascii="Georgia" w:hAnsi="Georgia"/>
                <w:i/>
              </w:rPr>
              <w:t>oo many animals feeding in one location</w:t>
            </w:r>
          </w:p>
        </w:tc>
        <w:tc>
          <w:tcPr>
            <w:tcW w:w="2723" w:type="dxa"/>
          </w:tcPr>
          <w:p w14:paraId="056DA2A1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  <w:p w14:paraId="5A04A6EB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  <w:p w14:paraId="7F847A8E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getation is lacking or damaged</w:t>
            </w:r>
          </w:p>
          <w:p w14:paraId="185E9D16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  <w:p w14:paraId="00BD2672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maged lands</w:t>
            </w:r>
          </w:p>
          <w:p w14:paraId="73788188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  <w:p w14:paraId="710E3F5B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11" w:type="dxa"/>
          </w:tcPr>
          <w:p w14:paraId="4AA182AA" w14:textId="77777777" w:rsidR="00437A46" w:rsidRDefault="00437A46" w:rsidP="00437A46">
            <w:pPr>
              <w:rPr>
                <w:rFonts w:ascii="Georgia" w:hAnsi="Georgia"/>
              </w:rPr>
            </w:pPr>
          </w:p>
          <w:p w14:paraId="311E904C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nimals on the land must be reduced</w:t>
            </w:r>
          </w:p>
          <w:p w14:paraId="7C927398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  <w:p w14:paraId="19699312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ixed farming &amp; rotating crops – the same should be used for animal grazing</w:t>
            </w:r>
          </w:p>
          <w:p w14:paraId="023BCEF8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895" w:type="dxa"/>
          </w:tcPr>
          <w:p w14:paraId="4B7FA0C3" w14:textId="77777777" w:rsidR="00437A46" w:rsidRDefault="00437A46" w:rsidP="00437A46">
            <w:pPr>
              <w:rPr>
                <w:rFonts w:ascii="Georgia" w:hAnsi="Georgia"/>
              </w:rPr>
            </w:pPr>
          </w:p>
          <w:p w14:paraId="7A473A2C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  <w:p w14:paraId="198F98F5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anagement and policy approaches that promote sustainable resource use</w:t>
            </w:r>
          </w:p>
          <w:p w14:paraId="34EBA2EE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</w:tc>
      </w:tr>
      <w:tr w:rsidR="00437A46" w14:paraId="1B887492" w14:textId="77777777" w:rsidTr="00437A46">
        <w:trPr>
          <w:trHeight w:val="461"/>
        </w:trPr>
        <w:tc>
          <w:tcPr>
            <w:tcW w:w="2166" w:type="dxa"/>
          </w:tcPr>
          <w:p w14:paraId="103769CC" w14:textId="77777777" w:rsidR="00437A46" w:rsidRPr="001A2A70" w:rsidRDefault="00437A46" w:rsidP="00437A46">
            <w:pPr>
              <w:jc w:val="center"/>
              <w:rPr>
                <w:rFonts w:ascii="Georgia" w:hAnsi="Georgia"/>
                <w:b/>
              </w:rPr>
            </w:pPr>
          </w:p>
          <w:p w14:paraId="38E26138" w14:textId="77777777" w:rsidR="00437A46" w:rsidRPr="001A2A70" w:rsidRDefault="00437A46" w:rsidP="00437A46">
            <w:pPr>
              <w:rPr>
                <w:rFonts w:ascii="Georgia" w:hAnsi="Georgia"/>
                <w:b/>
              </w:rPr>
            </w:pPr>
          </w:p>
          <w:p w14:paraId="5FB87E54" w14:textId="77777777" w:rsidR="00437A46" w:rsidRPr="00EB20DD" w:rsidRDefault="00437A46" w:rsidP="00437A46">
            <w:pPr>
              <w:jc w:val="center"/>
              <w:rPr>
                <w:rFonts w:ascii="Georgia" w:hAnsi="Georgia"/>
                <w:b/>
                <w:sz w:val="28"/>
                <w:szCs w:val="28"/>
                <w:u w:val="single"/>
              </w:rPr>
            </w:pPr>
            <w:r w:rsidRPr="00EB20DD">
              <w:rPr>
                <w:rFonts w:ascii="Georgia" w:hAnsi="Georgia"/>
                <w:b/>
                <w:sz w:val="28"/>
                <w:szCs w:val="28"/>
                <w:u w:val="single"/>
              </w:rPr>
              <w:t>Deforestation</w:t>
            </w:r>
          </w:p>
          <w:p w14:paraId="43D34651" w14:textId="77777777" w:rsidR="00437A46" w:rsidRPr="00EB20DD" w:rsidRDefault="00437A46" w:rsidP="00437A46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The destruction of forests and grasslands</w:t>
            </w:r>
          </w:p>
        </w:tc>
        <w:tc>
          <w:tcPr>
            <w:tcW w:w="2723" w:type="dxa"/>
          </w:tcPr>
          <w:p w14:paraId="1B3D5730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  <w:p w14:paraId="1B468409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rosion of soil</w:t>
            </w:r>
          </w:p>
          <w:p w14:paraId="7B441E90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</w:p>
          <w:p w14:paraId="7F557D95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ood Loss</w:t>
            </w:r>
          </w:p>
          <w:p w14:paraId="0DBFC653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  <w:p w14:paraId="1128281C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oil is unusable </w:t>
            </w:r>
          </w:p>
        </w:tc>
        <w:tc>
          <w:tcPr>
            <w:tcW w:w="2311" w:type="dxa"/>
          </w:tcPr>
          <w:p w14:paraId="4C97785D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  <w:p w14:paraId="69F1587B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oil conditions must be made better with natural fertilizer</w:t>
            </w:r>
          </w:p>
          <w:p w14:paraId="6ADC5893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  <w:p w14:paraId="223EDCD7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lanting trees, perennials, and leguminous plants</w:t>
            </w:r>
          </w:p>
          <w:p w14:paraId="60AAEB10" w14:textId="77777777" w:rsidR="00437A46" w:rsidRDefault="00437A46" w:rsidP="00437A46">
            <w:pPr>
              <w:rPr>
                <w:rFonts w:ascii="Georgia" w:hAnsi="Georgia"/>
              </w:rPr>
            </w:pPr>
          </w:p>
        </w:tc>
        <w:tc>
          <w:tcPr>
            <w:tcW w:w="2895" w:type="dxa"/>
          </w:tcPr>
          <w:p w14:paraId="18089F2E" w14:textId="77777777" w:rsidR="00437A46" w:rsidRDefault="00437A46" w:rsidP="00437A46">
            <w:pPr>
              <w:rPr>
                <w:rFonts w:ascii="Georgia" w:hAnsi="Georgia"/>
              </w:rPr>
            </w:pPr>
          </w:p>
          <w:p w14:paraId="1DCF5D70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introducing selected species of plants</w:t>
            </w:r>
          </w:p>
          <w:p w14:paraId="37404E3B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  <w:p w14:paraId="3905FE48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stablishing seed banks</w:t>
            </w:r>
          </w:p>
          <w:p w14:paraId="35F8E99F" w14:textId="77777777" w:rsidR="00437A46" w:rsidRDefault="00437A46" w:rsidP="00437A46">
            <w:pPr>
              <w:rPr>
                <w:rFonts w:ascii="Georgia" w:hAnsi="Georgia"/>
              </w:rPr>
            </w:pPr>
          </w:p>
          <w:p w14:paraId="29274DF5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untering erosion – use of terraces</w:t>
            </w:r>
          </w:p>
          <w:p w14:paraId="63E677A2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</w:tc>
      </w:tr>
      <w:tr w:rsidR="00437A46" w14:paraId="63EF7D81" w14:textId="77777777" w:rsidTr="00437A46">
        <w:trPr>
          <w:trHeight w:val="499"/>
        </w:trPr>
        <w:tc>
          <w:tcPr>
            <w:tcW w:w="2166" w:type="dxa"/>
          </w:tcPr>
          <w:p w14:paraId="5CECBC09" w14:textId="77777777" w:rsidR="00437A46" w:rsidRDefault="00437A46" w:rsidP="00437A46">
            <w:pPr>
              <w:rPr>
                <w:rFonts w:ascii="Georgia" w:hAnsi="Georgia"/>
              </w:rPr>
            </w:pPr>
          </w:p>
          <w:p w14:paraId="00F68B8D" w14:textId="77777777" w:rsidR="00437A46" w:rsidRPr="00EB20DD" w:rsidRDefault="00437A46" w:rsidP="00437A46">
            <w:pPr>
              <w:jc w:val="center"/>
              <w:rPr>
                <w:rFonts w:ascii="Georgia" w:hAnsi="Georgia"/>
                <w:b/>
                <w:sz w:val="28"/>
                <w:szCs w:val="28"/>
                <w:u w:val="single"/>
              </w:rPr>
            </w:pPr>
            <w:r w:rsidRPr="00EB20DD">
              <w:rPr>
                <w:rFonts w:ascii="Georgia" w:hAnsi="Georgia"/>
                <w:b/>
                <w:sz w:val="28"/>
                <w:szCs w:val="28"/>
                <w:u w:val="single"/>
              </w:rPr>
              <w:t>Over</w:t>
            </w:r>
          </w:p>
          <w:p w14:paraId="0D545161" w14:textId="77777777" w:rsidR="00437A46" w:rsidRDefault="00437A46" w:rsidP="00437A46">
            <w:pPr>
              <w:jc w:val="center"/>
              <w:rPr>
                <w:rFonts w:ascii="Georgia" w:hAnsi="Georgia"/>
                <w:b/>
                <w:sz w:val="28"/>
                <w:szCs w:val="28"/>
                <w:u w:val="single"/>
              </w:rPr>
            </w:pPr>
            <w:r w:rsidRPr="00EB20DD">
              <w:rPr>
                <w:rFonts w:ascii="Georgia" w:hAnsi="Georgia"/>
                <w:b/>
                <w:sz w:val="28"/>
                <w:szCs w:val="28"/>
                <w:u w:val="single"/>
              </w:rPr>
              <w:t>Population</w:t>
            </w:r>
          </w:p>
          <w:p w14:paraId="76C2AFB5" w14:textId="77777777" w:rsidR="00437A46" w:rsidRPr="00EB20DD" w:rsidRDefault="00437A46" w:rsidP="00437A46">
            <w:pPr>
              <w:jc w:val="center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Too many people and not enough land to produce enough food</w:t>
            </w:r>
          </w:p>
          <w:p w14:paraId="25DBA44F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23" w:type="dxa"/>
          </w:tcPr>
          <w:p w14:paraId="763B3BFE" w14:textId="77777777" w:rsidR="00437A46" w:rsidRDefault="00437A46" w:rsidP="00437A46">
            <w:pPr>
              <w:rPr>
                <w:rFonts w:ascii="Georgia" w:hAnsi="Georgia"/>
              </w:rPr>
            </w:pPr>
          </w:p>
          <w:p w14:paraId="5979828C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verty</w:t>
            </w:r>
          </w:p>
          <w:p w14:paraId="259217B1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  <w:p w14:paraId="70A3AB2D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amine</w:t>
            </w:r>
          </w:p>
          <w:p w14:paraId="51EAE14C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  <w:p w14:paraId="3AD1F581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annot support life</w:t>
            </w:r>
          </w:p>
          <w:p w14:paraId="23C427FD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11" w:type="dxa"/>
          </w:tcPr>
          <w:p w14:paraId="373ECB62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  <w:p w14:paraId="7F0D4A76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etter farming practices</w:t>
            </w:r>
          </w:p>
          <w:p w14:paraId="3BEE853B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  <w:p w14:paraId="487A05B8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stablish a culture of prevention</w:t>
            </w:r>
          </w:p>
          <w:p w14:paraId="0C3A4328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895" w:type="dxa"/>
          </w:tcPr>
          <w:p w14:paraId="322F0ACE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  <w:p w14:paraId="51BE604B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  <w:p w14:paraId="0F8106D3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nriching soil with nutrients</w:t>
            </w:r>
          </w:p>
        </w:tc>
      </w:tr>
      <w:tr w:rsidR="00437A46" w14:paraId="7E86A183" w14:textId="77777777" w:rsidTr="00437A46">
        <w:trPr>
          <w:trHeight w:val="499"/>
        </w:trPr>
        <w:tc>
          <w:tcPr>
            <w:tcW w:w="2166" w:type="dxa"/>
          </w:tcPr>
          <w:p w14:paraId="75AEA82F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  <w:p w14:paraId="4877099C" w14:textId="77777777" w:rsidR="00437A46" w:rsidRPr="003B607D" w:rsidRDefault="00437A46" w:rsidP="00437A4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3B607D">
              <w:rPr>
                <w:rFonts w:ascii="Georgia" w:hAnsi="Georgia"/>
                <w:b/>
                <w:sz w:val="28"/>
                <w:szCs w:val="28"/>
              </w:rPr>
              <w:t>Climate</w:t>
            </w:r>
          </w:p>
          <w:p w14:paraId="19B88D4D" w14:textId="77777777" w:rsidR="00437A46" w:rsidRDefault="00437A46" w:rsidP="00437A4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3B607D">
              <w:rPr>
                <w:rFonts w:ascii="Georgia" w:hAnsi="Georgia"/>
                <w:b/>
                <w:sz w:val="28"/>
                <w:szCs w:val="28"/>
              </w:rPr>
              <w:t xml:space="preserve">Change </w:t>
            </w:r>
          </w:p>
          <w:p w14:paraId="58117E77" w14:textId="77777777" w:rsidR="00437A46" w:rsidRPr="003B607D" w:rsidRDefault="00437A46" w:rsidP="00437A46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3B607D">
              <w:rPr>
                <w:rFonts w:ascii="Georgia" w:hAnsi="Georgia"/>
                <w:b/>
                <w:sz w:val="28"/>
                <w:szCs w:val="28"/>
              </w:rPr>
              <w:t>&amp; Drought</w:t>
            </w:r>
          </w:p>
          <w:p w14:paraId="322D7D9D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723" w:type="dxa"/>
          </w:tcPr>
          <w:p w14:paraId="1638B678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  <w:p w14:paraId="18BCE98C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nimals die from starvation</w:t>
            </w:r>
          </w:p>
          <w:p w14:paraId="22584C12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  <w:p w14:paraId="306B0876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evere Floods</w:t>
            </w:r>
          </w:p>
          <w:p w14:paraId="15305A02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  <w:p w14:paraId="7AF9A89C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11" w:type="dxa"/>
          </w:tcPr>
          <w:p w14:paraId="56C6571D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  <w:p w14:paraId="1208E9DA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etter water conservation through irrigation</w:t>
            </w:r>
          </w:p>
          <w:p w14:paraId="7AFFFC66" w14:textId="77777777" w:rsidR="00437A46" w:rsidRDefault="00437A46" w:rsidP="00437A46">
            <w:pPr>
              <w:rPr>
                <w:rFonts w:ascii="Georgia" w:hAnsi="Georgia"/>
              </w:rPr>
            </w:pPr>
          </w:p>
          <w:p w14:paraId="4982DBB3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  <w:p w14:paraId="3C334B9A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895" w:type="dxa"/>
          </w:tcPr>
          <w:p w14:paraId="16E82A2A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</w:p>
          <w:p w14:paraId="63A65137" w14:textId="77777777" w:rsidR="00437A46" w:rsidRDefault="00437A46" w:rsidP="00437A4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stablishing regulations and practices to support sustainable use of the land </w:t>
            </w:r>
          </w:p>
        </w:tc>
      </w:tr>
    </w:tbl>
    <w:p w14:paraId="022F4B83" w14:textId="77777777" w:rsidR="00540EEA" w:rsidRDefault="00540EEA" w:rsidP="006746FB">
      <w:pPr>
        <w:widowControl w:val="0"/>
        <w:rPr>
          <w:rFonts w:ascii="Georgia" w:hAnsi="Georgia"/>
          <w:b/>
          <w:sz w:val="28"/>
          <w:szCs w:val="28"/>
          <w:u w:val="single"/>
        </w:rPr>
      </w:pPr>
    </w:p>
    <w:p w14:paraId="6273C917" w14:textId="3E6EA723" w:rsidR="00945DED" w:rsidRDefault="00945DED" w:rsidP="0046471D">
      <w:pPr>
        <w:widowControl w:val="0"/>
        <w:rPr>
          <w:rFonts w:ascii="Georgia" w:hAnsi="Georgia"/>
          <w:b/>
          <w:sz w:val="28"/>
          <w:szCs w:val="28"/>
          <w:u w:val="single"/>
        </w:rPr>
      </w:pPr>
    </w:p>
    <w:p w14:paraId="7B13CC27" w14:textId="77777777" w:rsidR="001F131F" w:rsidRDefault="001F131F" w:rsidP="0046471D">
      <w:pPr>
        <w:widowControl w:val="0"/>
        <w:rPr>
          <w:rFonts w:ascii="Georgia" w:hAnsi="Georgia"/>
          <w:b/>
          <w:sz w:val="28"/>
          <w:szCs w:val="28"/>
          <w:u w:val="single"/>
        </w:rPr>
      </w:pPr>
    </w:p>
    <w:p w14:paraId="418BEBFB" w14:textId="77777777" w:rsidR="001F131F" w:rsidRDefault="001F131F" w:rsidP="0046471D">
      <w:pPr>
        <w:widowControl w:val="0"/>
        <w:rPr>
          <w:rFonts w:ascii="Georgia" w:hAnsi="Georgia"/>
          <w:b/>
          <w:sz w:val="28"/>
          <w:szCs w:val="28"/>
          <w:u w:val="single"/>
        </w:rPr>
      </w:pPr>
    </w:p>
    <w:p w14:paraId="0FFE46DD" w14:textId="77777777" w:rsidR="0046471D" w:rsidRPr="00CA33E7" w:rsidRDefault="0046471D" w:rsidP="0046471D">
      <w:pPr>
        <w:widowControl w:val="0"/>
        <w:rPr>
          <w:rFonts w:ascii="Georgia" w:hAnsi="Georgia"/>
          <w:i/>
          <w:sz w:val="28"/>
          <w:szCs w:val="28"/>
          <w:u w:val="single"/>
        </w:rPr>
      </w:pPr>
      <w:r w:rsidRPr="00CA33E7">
        <w:rPr>
          <w:rFonts w:ascii="Georgia" w:hAnsi="Georgia"/>
          <w:b/>
          <w:sz w:val="28"/>
          <w:szCs w:val="28"/>
          <w:u w:val="single"/>
        </w:rPr>
        <w:t xml:space="preserve">SOCIAL:  </w:t>
      </w:r>
      <w:r w:rsidRPr="00CA33E7">
        <w:rPr>
          <w:rFonts w:ascii="Georgia" w:hAnsi="Georgia"/>
          <w:i/>
          <w:sz w:val="28"/>
          <w:szCs w:val="28"/>
          <w:u w:val="single"/>
        </w:rPr>
        <w:t>Information about people and society</w:t>
      </w:r>
    </w:p>
    <w:p w14:paraId="17AD26AE" w14:textId="77777777" w:rsidR="00162CC5" w:rsidRPr="00CA33E7" w:rsidRDefault="0046471D" w:rsidP="00162CC5">
      <w:pPr>
        <w:pStyle w:val="ListParagraph"/>
        <w:numPr>
          <w:ilvl w:val="0"/>
          <w:numId w:val="22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 xml:space="preserve">Over 800 different ETHNIC GROUPS in Africa (ex. Hutu and Tutsi)  </w:t>
      </w:r>
    </w:p>
    <w:p w14:paraId="57163C47" w14:textId="77777777" w:rsidR="00162CC5" w:rsidRPr="00CA33E7" w:rsidRDefault="0046471D" w:rsidP="00162CC5">
      <w:pPr>
        <w:pStyle w:val="ListParagraph"/>
        <w:numPr>
          <w:ilvl w:val="0"/>
          <w:numId w:val="22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 xml:space="preserve">This makes it very difficult to form unified nations  </w:t>
      </w:r>
    </w:p>
    <w:p w14:paraId="3E40D8CF" w14:textId="77777777" w:rsidR="00162CC5" w:rsidRPr="00CA33E7" w:rsidRDefault="00162CC5" w:rsidP="00162CC5">
      <w:pPr>
        <w:pStyle w:val="ListParagraph"/>
        <w:numPr>
          <w:ilvl w:val="0"/>
          <w:numId w:val="22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 xml:space="preserve">Over 1000 different LANGUAGES, </w:t>
      </w:r>
      <w:r w:rsidR="0046471D" w:rsidRPr="00CA33E7">
        <w:rPr>
          <w:rFonts w:ascii="Georgia" w:hAnsi="Georgia"/>
          <w:sz w:val="28"/>
          <w:szCs w:val="28"/>
        </w:rPr>
        <w:t xml:space="preserve">40 of which have more than one million speakers  </w:t>
      </w:r>
    </w:p>
    <w:p w14:paraId="6DC827D5" w14:textId="77777777" w:rsidR="00162CC5" w:rsidRPr="00CA33E7" w:rsidRDefault="0046471D" w:rsidP="00162CC5">
      <w:pPr>
        <w:pStyle w:val="ListParagraph"/>
        <w:numPr>
          <w:ilvl w:val="1"/>
          <w:numId w:val="22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 xml:space="preserve">The most multilingual continent in the world  </w:t>
      </w:r>
    </w:p>
    <w:p w14:paraId="4D5C033D" w14:textId="77777777" w:rsidR="00162CC5" w:rsidRPr="00CA33E7" w:rsidRDefault="0046471D" w:rsidP="00162CC5">
      <w:pPr>
        <w:pStyle w:val="ListParagraph"/>
        <w:numPr>
          <w:ilvl w:val="1"/>
          <w:numId w:val="22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 xml:space="preserve">Many speak fluently in multiple African AND European languages  </w:t>
      </w:r>
    </w:p>
    <w:p w14:paraId="7854F334" w14:textId="77777777" w:rsidR="00162CC5" w:rsidRPr="00CA33E7" w:rsidRDefault="0046471D" w:rsidP="00162CC5">
      <w:pPr>
        <w:pStyle w:val="ListParagraph"/>
        <w:numPr>
          <w:ilvl w:val="0"/>
          <w:numId w:val="22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 xml:space="preserve">Over 40% practice a wide variety of TRADITIONAL RELIGIONS  </w:t>
      </w:r>
    </w:p>
    <w:p w14:paraId="018DD1F4" w14:textId="77777777" w:rsidR="00162CC5" w:rsidRPr="00CA33E7" w:rsidRDefault="00162CC5" w:rsidP="00162CC5">
      <w:pPr>
        <w:pStyle w:val="ListParagraph"/>
        <w:numPr>
          <w:ilvl w:val="0"/>
          <w:numId w:val="22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>Life Expectancy = 58 years</w:t>
      </w:r>
    </w:p>
    <w:p w14:paraId="709121AB" w14:textId="77777777" w:rsidR="00162CC5" w:rsidRPr="00CA33E7" w:rsidRDefault="00162CC5" w:rsidP="00162CC5">
      <w:pPr>
        <w:pStyle w:val="ListParagraph"/>
        <w:numPr>
          <w:ilvl w:val="1"/>
          <w:numId w:val="22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>M</w:t>
      </w:r>
      <w:r w:rsidR="0046471D" w:rsidRPr="00CA33E7">
        <w:rPr>
          <w:rFonts w:ascii="Georgia" w:hAnsi="Georgia"/>
          <w:sz w:val="28"/>
          <w:szCs w:val="28"/>
        </w:rPr>
        <w:t xml:space="preserve">uch lower in poorer countries, but higher in more developed countries  </w:t>
      </w:r>
    </w:p>
    <w:p w14:paraId="4133897A" w14:textId="77777777" w:rsidR="00162CC5" w:rsidRPr="00CA33E7" w:rsidRDefault="0046471D" w:rsidP="00162CC5">
      <w:pPr>
        <w:pStyle w:val="ListParagraph"/>
        <w:numPr>
          <w:ilvl w:val="1"/>
          <w:numId w:val="22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>R</w:t>
      </w:r>
      <w:r w:rsidR="00162CC5" w:rsidRPr="00CA33E7">
        <w:rPr>
          <w:rFonts w:ascii="Georgia" w:hAnsi="Georgia"/>
          <w:sz w:val="28"/>
          <w:szCs w:val="28"/>
        </w:rPr>
        <w:t>easons for low life expectancy</w:t>
      </w:r>
    </w:p>
    <w:p w14:paraId="639AA638" w14:textId="77777777" w:rsidR="00162CC5" w:rsidRPr="00CA33E7" w:rsidRDefault="0046471D" w:rsidP="00162CC5">
      <w:pPr>
        <w:pStyle w:val="ListParagraph"/>
        <w:numPr>
          <w:ilvl w:val="2"/>
          <w:numId w:val="22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>Malnutrition, Famines, Warfa</w:t>
      </w:r>
      <w:r w:rsidR="00162CC5" w:rsidRPr="00CA33E7">
        <w:rPr>
          <w:rFonts w:ascii="Georgia" w:hAnsi="Georgia"/>
          <w:sz w:val="28"/>
          <w:szCs w:val="28"/>
        </w:rPr>
        <w:t xml:space="preserve">re, Poverty, Poor sanitation,  </w:t>
      </w:r>
      <w:r w:rsidRPr="00CA33E7">
        <w:rPr>
          <w:rFonts w:ascii="Georgia" w:hAnsi="Georgia"/>
          <w:sz w:val="28"/>
          <w:szCs w:val="28"/>
        </w:rPr>
        <w:t xml:space="preserve">Inadequate medical services  </w:t>
      </w:r>
    </w:p>
    <w:p w14:paraId="0219473C" w14:textId="77777777" w:rsidR="00162CC5" w:rsidRPr="00CA33E7" w:rsidRDefault="0046471D" w:rsidP="00162CC5">
      <w:pPr>
        <w:pStyle w:val="ListParagraph"/>
        <w:numPr>
          <w:ilvl w:val="2"/>
          <w:numId w:val="22"/>
        </w:numPr>
        <w:ind w:left="720"/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 xml:space="preserve">Disease (AIDS, Ebola, Malaria, TB, Yellow Fever)  </w:t>
      </w:r>
    </w:p>
    <w:p w14:paraId="4C759806" w14:textId="77777777" w:rsidR="00162CC5" w:rsidRPr="00CA33E7" w:rsidRDefault="0046471D" w:rsidP="00162CC5">
      <w:pPr>
        <w:pStyle w:val="ListParagraph"/>
        <w:numPr>
          <w:ilvl w:val="2"/>
          <w:numId w:val="22"/>
        </w:numPr>
        <w:ind w:left="720"/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 xml:space="preserve">Typical sub-Saharan MEAL (DAILY LIFE) includes:  </w:t>
      </w:r>
    </w:p>
    <w:p w14:paraId="355CEDDA" w14:textId="77777777" w:rsidR="00D05C9C" w:rsidRPr="00CA33E7" w:rsidRDefault="0046471D" w:rsidP="00162CC5">
      <w:pPr>
        <w:pStyle w:val="ListParagraph"/>
        <w:numPr>
          <w:ilvl w:val="1"/>
          <w:numId w:val="22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 xml:space="preserve">Starchy food (rice, cassava, or corn cooked into a porridge, or yams)  </w:t>
      </w:r>
    </w:p>
    <w:p w14:paraId="72B07E0C" w14:textId="77777777" w:rsidR="00D05C9C" w:rsidRPr="00CA33E7" w:rsidRDefault="0046471D" w:rsidP="00162CC5">
      <w:pPr>
        <w:pStyle w:val="ListParagraph"/>
        <w:numPr>
          <w:ilvl w:val="1"/>
          <w:numId w:val="22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 xml:space="preserve">Sauce containing vegetables or bits of meat  </w:t>
      </w:r>
    </w:p>
    <w:p w14:paraId="75EADEDD" w14:textId="77E083F3" w:rsidR="0046471D" w:rsidRPr="00CA33E7" w:rsidRDefault="0046471D" w:rsidP="00162CC5">
      <w:pPr>
        <w:pStyle w:val="ListParagraph"/>
        <w:numPr>
          <w:ilvl w:val="1"/>
          <w:numId w:val="22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 xml:space="preserve">Plantain (large, starchy kind of banana that can be fried, boiled, baked or grilled)  </w:t>
      </w:r>
    </w:p>
    <w:p w14:paraId="079972FD" w14:textId="77777777" w:rsidR="0046471D" w:rsidRPr="00CA33E7" w:rsidRDefault="0046471D" w:rsidP="0046471D">
      <w:pPr>
        <w:pStyle w:val="NormalWeb"/>
        <w:spacing w:before="0" w:beforeAutospacing="0" w:after="0" w:afterAutospacing="0"/>
        <w:rPr>
          <w:rFonts w:ascii="Georgia" w:hAnsi="Georgia" w:cs="Arial"/>
          <w:sz w:val="28"/>
          <w:szCs w:val="28"/>
        </w:rPr>
      </w:pPr>
    </w:p>
    <w:p w14:paraId="360ED1F1" w14:textId="77777777" w:rsidR="00CA33E7" w:rsidRPr="00CA33E7" w:rsidRDefault="00CA33E7" w:rsidP="0046471D">
      <w:pPr>
        <w:pStyle w:val="NormalWeb"/>
        <w:spacing w:before="0" w:beforeAutospacing="0" w:after="0" w:afterAutospacing="0"/>
        <w:rPr>
          <w:rFonts w:ascii="Georgia" w:hAnsi="Georgia" w:cs="Arial"/>
          <w:sz w:val="28"/>
          <w:szCs w:val="28"/>
        </w:rPr>
      </w:pPr>
    </w:p>
    <w:p w14:paraId="1B0FF7C3" w14:textId="77777777" w:rsidR="0046471D" w:rsidRPr="00CA33E7" w:rsidRDefault="0046471D" w:rsidP="0046471D">
      <w:pPr>
        <w:widowControl w:val="0"/>
        <w:rPr>
          <w:rFonts w:ascii="Georgia" w:hAnsi="Georgia"/>
          <w:i/>
          <w:sz w:val="28"/>
          <w:szCs w:val="28"/>
          <w:u w:val="single"/>
        </w:rPr>
      </w:pPr>
      <w:r w:rsidRPr="00CA33E7">
        <w:rPr>
          <w:rFonts w:ascii="Georgia" w:hAnsi="Georgia"/>
          <w:b/>
          <w:sz w:val="28"/>
          <w:szCs w:val="28"/>
          <w:u w:val="single"/>
        </w:rPr>
        <w:t xml:space="preserve">ECONOMIC:  </w:t>
      </w:r>
      <w:r w:rsidRPr="00CA33E7">
        <w:rPr>
          <w:rFonts w:ascii="Georgia" w:hAnsi="Georgia"/>
          <w:i/>
          <w:sz w:val="28"/>
          <w:szCs w:val="28"/>
          <w:u w:val="single"/>
        </w:rPr>
        <w:t>Information about money, wealth, &amp; trade</w:t>
      </w:r>
    </w:p>
    <w:p w14:paraId="60D56999" w14:textId="77777777" w:rsidR="00830715" w:rsidRPr="00CA33E7" w:rsidRDefault="00830715" w:rsidP="0046471D">
      <w:pPr>
        <w:pStyle w:val="ListParagraph"/>
        <w:numPr>
          <w:ilvl w:val="0"/>
          <w:numId w:val="24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>Africa h</w:t>
      </w:r>
      <w:r w:rsidR="0046471D" w:rsidRPr="00CA33E7">
        <w:rPr>
          <w:rFonts w:ascii="Georgia" w:hAnsi="Georgia"/>
          <w:sz w:val="28"/>
          <w:szCs w:val="28"/>
        </w:rPr>
        <w:t xml:space="preserve">as the least developed economy of any continent (except Antarctica)  </w:t>
      </w:r>
    </w:p>
    <w:p w14:paraId="21F8E892" w14:textId="77777777" w:rsidR="00830715" w:rsidRPr="00CA33E7" w:rsidRDefault="0046471D" w:rsidP="0046471D">
      <w:pPr>
        <w:pStyle w:val="ListParagraph"/>
        <w:numPr>
          <w:ilvl w:val="0"/>
          <w:numId w:val="24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 xml:space="preserve">Agriculture is the leading economic activity  </w:t>
      </w:r>
    </w:p>
    <w:p w14:paraId="6F8CBB51" w14:textId="77777777" w:rsidR="00830715" w:rsidRPr="00CA33E7" w:rsidRDefault="0046471D" w:rsidP="00830715">
      <w:pPr>
        <w:pStyle w:val="ListParagraph"/>
        <w:numPr>
          <w:ilvl w:val="1"/>
          <w:numId w:val="24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 xml:space="preserve">Most farmers use outdated tools and methods of farming  </w:t>
      </w:r>
    </w:p>
    <w:p w14:paraId="07BD3288" w14:textId="77777777" w:rsidR="00830715" w:rsidRPr="00CA33E7" w:rsidRDefault="0046471D" w:rsidP="00830715">
      <w:pPr>
        <w:pStyle w:val="ListParagraph"/>
        <w:numPr>
          <w:ilvl w:val="1"/>
          <w:numId w:val="24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 xml:space="preserve">Soil is thin and poor  </w:t>
      </w:r>
    </w:p>
    <w:p w14:paraId="58FBDDDF" w14:textId="2AB56CB4" w:rsidR="00830715" w:rsidRPr="00CA33E7" w:rsidRDefault="00830715" w:rsidP="0046471D">
      <w:pPr>
        <w:pStyle w:val="ListParagraph"/>
        <w:numPr>
          <w:ilvl w:val="0"/>
          <w:numId w:val="24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>Africa has</w:t>
      </w:r>
      <w:r w:rsidR="0046471D" w:rsidRPr="00CA33E7">
        <w:rPr>
          <w:rFonts w:ascii="Georgia" w:hAnsi="Georgia"/>
          <w:sz w:val="28"/>
          <w:szCs w:val="28"/>
        </w:rPr>
        <w:t xml:space="preserve"> great mineral wealth  </w:t>
      </w:r>
    </w:p>
    <w:p w14:paraId="588424A8" w14:textId="77777777" w:rsidR="00830715" w:rsidRPr="00CA33E7" w:rsidRDefault="0046471D" w:rsidP="00830715">
      <w:pPr>
        <w:pStyle w:val="ListParagraph"/>
        <w:numPr>
          <w:ilvl w:val="1"/>
          <w:numId w:val="24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 xml:space="preserve">Huge deposits of copper, diamonds, gold, and petroleum  </w:t>
      </w:r>
    </w:p>
    <w:p w14:paraId="2640C34A" w14:textId="607F14D6" w:rsidR="0046471D" w:rsidRPr="00CA33E7" w:rsidRDefault="0046471D" w:rsidP="0046471D">
      <w:pPr>
        <w:pStyle w:val="ListParagraph"/>
        <w:numPr>
          <w:ilvl w:val="0"/>
          <w:numId w:val="24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>Produce most of the world</w:t>
      </w:r>
      <w:r w:rsidR="00830715" w:rsidRPr="00CA33E7">
        <w:rPr>
          <w:rFonts w:ascii="Georgia" w:hAnsi="Georgia"/>
          <w:sz w:val="28"/>
          <w:szCs w:val="28"/>
        </w:rPr>
        <w:t>’</w:t>
      </w:r>
      <w:r w:rsidRPr="00CA33E7">
        <w:rPr>
          <w:rFonts w:ascii="Georgia" w:hAnsi="Georgia"/>
          <w:sz w:val="28"/>
          <w:szCs w:val="28"/>
        </w:rPr>
        <w:t xml:space="preserve">s cassava, cocoa beans, and yams  </w:t>
      </w:r>
    </w:p>
    <w:p w14:paraId="469A63E4" w14:textId="77777777" w:rsidR="00540EEA" w:rsidRDefault="00540EEA" w:rsidP="006746FB">
      <w:pPr>
        <w:widowControl w:val="0"/>
        <w:rPr>
          <w:rFonts w:ascii="Georgia" w:hAnsi="Georgia"/>
          <w:b/>
          <w:sz w:val="28"/>
          <w:szCs w:val="28"/>
          <w:u w:val="single"/>
        </w:rPr>
      </w:pPr>
    </w:p>
    <w:p w14:paraId="7CA31C09" w14:textId="77777777" w:rsidR="00437A46" w:rsidRDefault="00437A46" w:rsidP="006746FB">
      <w:pPr>
        <w:widowControl w:val="0"/>
        <w:rPr>
          <w:rFonts w:ascii="Georgia" w:hAnsi="Georgia"/>
          <w:b/>
          <w:sz w:val="28"/>
          <w:szCs w:val="28"/>
          <w:u w:val="single"/>
        </w:rPr>
      </w:pPr>
    </w:p>
    <w:p w14:paraId="4B0FF550" w14:textId="77777777" w:rsidR="001F131F" w:rsidRDefault="001F131F" w:rsidP="006746FB">
      <w:pPr>
        <w:widowControl w:val="0"/>
        <w:rPr>
          <w:rFonts w:ascii="Georgia" w:hAnsi="Georgia"/>
          <w:b/>
          <w:sz w:val="28"/>
          <w:szCs w:val="28"/>
          <w:u w:val="single"/>
        </w:rPr>
      </w:pPr>
    </w:p>
    <w:p w14:paraId="3E42D73A" w14:textId="77777777" w:rsidR="001F131F" w:rsidRDefault="001F131F" w:rsidP="006746FB">
      <w:pPr>
        <w:widowControl w:val="0"/>
        <w:rPr>
          <w:rFonts w:ascii="Georgia" w:hAnsi="Georgia"/>
          <w:b/>
          <w:sz w:val="28"/>
          <w:szCs w:val="28"/>
          <w:u w:val="single"/>
        </w:rPr>
      </w:pPr>
    </w:p>
    <w:p w14:paraId="367CF0F8" w14:textId="77777777" w:rsidR="001F131F" w:rsidRDefault="001F131F" w:rsidP="006746FB">
      <w:pPr>
        <w:widowControl w:val="0"/>
        <w:rPr>
          <w:rFonts w:ascii="Georgia" w:hAnsi="Georgia"/>
          <w:b/>
          <w:sz w:val="28"/>
          <w:szCs w:val="28"/>
          <w:u w:val="single"/>
        </w:rPr>
      </w:pPr>
    </w:p>
    <w:p w14:paraId="7D9DED50" w14:textId="509BA354" w:rsidR="006746FB" w:rsidRPr="00CA33E7" w:rsidRDefault="006746FB" w:rsidP="006746FB">
      <w:pPr>
        <w:widowControl w:val="0"/>
        <w:rPr>
          <w:rFonts w:ascii="Georgia" w:hAnsi="Georgia"/>
          <w:i/>
          <w:sz w:val="28"/>
          <w:szCs w:val="28"/>
          <w:u w:val="single"/>
        </w:rPr>
      </w:pPr>
      <w:r w:rsidRPr="00CA33E7">
        <w:rPr>
          <w:rFonts w:ascii="Georgia" w:hAnsi="Georgia"/>
          <w:b/>
          <w:sz w:val="28"/>
          <w:szCs w:val="28"/>
          <w:u w:val="single"/>
        </w:rPr>
        <w:t xml:space="preserve">ENVIRONMENTAL:  </w:t>
      </w:r>
      <w:r w:rsidRPr="00CA33E7">
        <w:rPr>
          <w:rFonts w:ascii="Georgia" w:hAnsi="Georgia"/>
          <w:i/>
          <w:sz w:val="28"/>
          <w:szCs w:val="28"/>
          <w:u w:val="single"/>
        </w:rPr>
        <w:t>Information about geography &amp; natural resources</w:t>
      </w:r>
    </w:p>
    <w:p w14:paraId="0F028A1E" w14:textId="77777777" w:rsidR="00830715" w:rsidRPr="00CA33E7" w:rsidRDefault="00830715" w:rsidP="0046471D">
      <w:pPr>
        <w:pStyle w:val="ListParagraph"/>
        <w:numPr>
          <w:ilvl w:val="0"/>
          <w:numId w:val="25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>Major Rivers</w:t>
      </w:r>
      <w:r w:rsidR="0046471D" w:rsidRPr="00CA33E7">
        <w:rPr>
          <w:rFonts w:ascii="Georgia" w:hAnsi="Georgia"/>
          <w:sz w:val="28"/>
          <w:szCs w:val="28"/>
        </w:rPr>
        <w:t xml:space="preserve"> </w:t>
      </w:r>
    </w:p>
    <w:p w14:paraId="02CF2803" w14:textId="77777777" w:rsidR="00830715" w:rsidRPr="00CA33E7" w:rsidRDefault="00830715" w:rsidP="00830715">
      <w:pPr>
        <w:pStyle w:val="ListParagraph"/>
        <w:numPr>
          <w:ilvl w:val="1"/>
          <w:numId w:val="25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>Nile River</w:t>
      </w:r>
    </w:p>
    <w:p w14:paraId="5F7C8532" w14:textId="77777777" w:rsidR="00830715" w:rsidRPr="00CA33E7" w:rsidRDefault="0046471D" w:rsidP="00830715">
      <w:pPr>
        <w:pStyle w:val="ListParagraph"/>
        <w:numPr>
          <w:ilvl w:val="1"/>
          <w:numId w:val="25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 xml:space="preserve">Niger River  </w:t>
      </w:r>
    </w:p>
    <w:p w14:paraId="6A95F33B" w14:textId="470EA721" w:rsidR="00830715" w:rsidRPr="00CA33E7" w:rsidRDefault="0046471D" w:rsidP="00830715">
      <w:pPr>
        <w:pStyle w:val="ListParagraph"/>
        <w:numPr>
          <w:ilvl w:val="1"/>
          <w:numId w:val="25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 xml:space="preserve">Congo River  </w:t>
      </w:r>
    </w:p>
    <w:p w14:paraId="182E8045" w14:textId="77777777" w:rsidR="00830715" w:rsidRPr="00CA33E7" w:rsidRDefault="00830715" w:rsidP="0046471D">
      <w:pPr>
        <w:pStyle w:val="ListParagraph"/>
        <w:numPr>
          <w:ilvl w:val="0"/>
          <w:numId w:val="25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>Important Geographic Features:</w:t>
      </w:r>
    </w:p>
    <w:p w14:paraId="1C36A74B" w14:textId="77777777" w:rsidR="00830715" w:rsidRPr="00CA33E7" w:rsidRDefault="00830715" w:rsidP="00830715">
      <w:pPr>
        <w:pStyle w:val="ListParagraph"/>
        <w:numPr>
          <w:ilvl w:val="1"/>
          <w:numId w:val="25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>Mt. Kilimanjaro</w:t>
      </w:r>
    </w:p>
    <w:p w14:paraId="79E0DB01" w14:textId="77777777" w:rsidR="00830715" w:rsidRPr="00CA33E7" w:rsidRDefault="00830715" w:rsidP="00830715">
      <w:pPr>
        <w:pStyle w:val="ListParagraph"/>
        <w:numPr>
          <w:ilvl w:val="1"/>
          <w:numId w:val="25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>Congo Basin</w:t>
      </w:r>
    </w:p>
    <w:p w14:paraId="51236B81" w14:textId="77777777" w:rsidR="00830715" w:rsidRPr="00CA33E7" w:rsidRDefault="0046471D" w:rsidP="00830715">
      <w:pPr>
        <w:pStyle w:val="ListParagraph"/>
        <w:numPr>
          <w:ilvl w:val="1"/>
          <w:numId w:val="25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 xml:space="preserve">Deserts (Sahara, Kalahari, Namib)  </w:t>
      </w:r>
    </w:p>
    <w:p w14:paraId="0ABDE404" w14:textId="77777777" w:rsidR="00830715" w:rsidRPr="00CA33E7" w:rsidRDefault="0046471D" w:rsidP="00830715">
      <w:pPr>
        <w:pStyle w:val="ListParagraph"/>
        <w:numPr>
          <w:ilvl w:val="2"/>
          <w:numId w:val="25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>Sahara – World’s largest desert (stretches ac</w:t>
      </w:r>
      <w:r w:rsidR="00830715" w:rsidRPr="00CA33E7">
        <w:rPr>
          <w:rFonts w:ascii="Georgia" w:hAnsi="Georgia"/>
          <w:sz w:val="28"/>
          <w:szCs w:val="28"/>
        </w:rPr>
        <w:t>ross most of northern Africa)</w:t>
      </w:r>
    </w:p>
    <w:p w14:paraId="2E29A739" w14:textId="31E12700" w:rsidR="00830715" w:rsidRPr="00CA33E7" w:rsidRDefault="0046471D" w:rsidP="00830715">
      <w:pPr>
        <w:pStyle w:val="ListParagraph"/>
        <w:numPr>
          <w:ilvl w:val="2"/>
          <w:numId w:val="25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 xml:space="preserve">Almost as large as the United States in total area  </w:t>
      </w:r>
    </w:p>
    <w:p w14:paraId="3FECE9BD" w14:textId="77777777" w:rsidR="00830715" w:rsidRPr="00CA33E7" w:rsidRDefault="0046471D" w:rsidP="0046471D">
      <w:pPr>
        <w:pStyle w:val="ListParagraph"/>
        <w:numPr>
          <w:ilvl w:val="0"/>
          <w:numId w:val="25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 xml:space="preserve">Elephants, giraffes, lions, zebras and other animals live in vast grasslands in eastern and southern  </w:t>
      </w:r>
    </w:p>
    <w:p w14:paraId="58776C53" w14:textId="50C09EE2" w:rsidR="00830715" w:rsidRPr="00CA33E7" w:rsidRDefault="00830715" w:rsidP="0046471D">
      <w:pPr>
        <w:pStyle w:val="ListParagraph"/>
        <w:numPr>
          <w:ilvl w:val="0"/>
          <w:numId w:val="25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>African Climate</w:t>
      </w:r>
    </w:p>
    <w:p w14:paraId="68E35101" w14:textId="77777777" w:rsidR="00830715" w:rsidRPr="00CA33E7" w:rsidRDefault="0046471D" w:rsidP="00830715">
      <w:pPr>
        <w:pStyle w:val="ListParagraph"/>
        <w:numPr>
          <w:ilvl w:val="1"/>
          <w:numId w:val="25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 xml:space="preserve">15% is DESERT  </w:t>
      </w:r>
    </w:p>
    <w:p w14:paraId="57E1111F" w14:textId="77777777" w:rsidR="00830715" w:rsidRPr="00CA33E7" w:rsidRDefault="0046471D" w:rsidP="00830715">
      <w:pPr>
        <w:pStyle w:val="ListParagraph"/>
        <w:numPr>
          <w:ilvl w:val="1"/>
          <w:numId w:val="25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 xml:space="preserve">10% is TROPICAL RAINFOREST  </w:t>
      </w:r>
    </w:p>
    <w:p w14:paraId="478D2134" w14:textId="77777777" w:rsidR="00830715" w:rsidRPr="00CA33E7" w:rsidRDefault="0046471D" w:rsidP="00830715">
      <w:pPr>
        <w:pStyle w:val="ListParagraph"/>
        <w:numPr>
          <w:ilvl w:val="1"/>
          <w:numId w:val="25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 xml:space="preserve">35% is SAVANNA/GRASSLAND  </w:t>
      </w:r>
    </w:p>
    <w:p w14:paraId="7AA49C91" w14:textId="0C3F9C0A" w:rsidR="0046471D" w:rsidRPr="00CA33E7" w:rsidRDefault="0046471D" w:rsidP="0046471D">
      <w:pPr>
        <w:pStyle w:val="ListParagraph"/>
        <w:numPr>
          <w:ilvl w:val="0"/>
          <w:numId w:val="25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 xml:space="preserve">The rest of Africa includes Mediterranean climate, mountain climate, tropical wet and dry, rainy and mild, and wet and mild.  </w:t>
      </w:r>
    </w:p>
    <w:p w14:paraId="3D26CEB0" w14:textId="77777777" w:rsidR="006746FB" w:rsidRDefault="006746FB" w:rsidP="006746FB">
      <w:pPr>
        <w:rPr>
          <w:rFonts w:ascii="Georgia" w:hAnsi="Georgia"/>
          <w:b/>
          <w:caps/>
          <w:sz w:val="28"/>
          <w:szCs w:val="28"/>
          <w:u w:val="single"/>
        </w:rPr>
      </w:pPr>
    </w:p>
    <w:p w14:paraId="2FE8C0BF" w14:textId="77777777" w:rsidR="001F131F" w:rsidRPr="00CA33E7" w:rsidRDefault="001F131F" w:rsidP="006746FB">
      <w:pPr>
        <w:rPr>
          <w:rFonts w:ascii="Georgia" w:hAnsi="Georgia"/>
          <w:b/>
          <w:caps/>
          <w:sz w:val="28"/>
          <w:szCs w:val="28"/>
          <w:u w:val="single"/>
        </w:rPr>
      </w:pPr>
      <w:bookmarkStart w:id="0" w:name="_GoBack"/>
      <w:bookmarkEnd w:id="0"/>
    </w:p>
    <w:p w14:paraId="1B189C47" w14:textId="77777777" w:rsidR="006746FB" w:rsidRPr="00CA33E7" w:rsidRDefault="006746FB" w:rsidP="006746FB">
      <w:pPr>
        <w:widowControl w:val="0"/>
        <w:rPr>
          <w:rFonts w:ascii="Georgia" w:hAnsi="Georgia"/>
          <w:i/>
          <w:sz w:val="28"/>
          <w:szCs w:val="28"/>
          <w:u w:val="single"/>
        </w:rPr>
      </w:pPr>
      <w:r w:rsidRPr="00CA33E7">
        <w:rPr>
          <w:rFonts w:ascii="Georgia" w:hAnsi="Georgia"/>
          <w:b/>
          <w:sz w:val="28"/>
          <w:szCs w:val="28"/>
          <w:u w:val="single"/>
        </w:rPr>
        <w:t xml:space="preserve">DEMOGRAPHIC:  </w:t>
      </w:r>
      <w:r w:rsidRPr="00CA33E7">
        <w:rPr>
          <w:rFonts w:ascii="Georgia" w:hAnsi="Georgia"/>
          <w:i/>
          <w:sz w:val="28"/>
          <w:szCs w:val="28"/>
          <w:u w:val="single"/>
        </w:rPr>
        <w:t xml:space="preserve">Information about where people live &amp; why </w:t>
      </w:r>
    </w:p>
    <w:p w14:paraId="0E8ACD36" w14:textId="687A6D42" w:rsidR="00EF7A80" w:rsidRPr="00CA33E7" w:rsidRDefault="00EF7A80" w:rsidP="0046471D">
      <w:pPr>
        <w:pStyle w:val="ListParagraph"/>
        <w:numPr>
          <w:ilvl w:val="0"/>
          <w:numId w:val="26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 xml:space="preserve">Africa is </w:t>
      </w:r>
      <w:r w:rsidR="0046471D" w:rsidRPr="00CA33E7">
        <w:rPr>
          <w:rFonts w:ascii="Georgia" w:hAnsi="Georgia"/>
          <w:sz w:val="28"/>
          <w:szCs w:val="28"/>
        </w:rPr>
        <w:t xml:space="preserve">11.6 million square miles (about the size as 7 billion football fields)  </w:t>
      </w:r>
    </w:p>
    <w:p w14:paraId="632CC4E2" w14:textId="77777777" w:rsidR="00EF7A80" w:rsidRPr="00CA33E7" w:rsidRDefault="0046471D" w:rsidP="0046471D">
      <w:pPr>
        <w:pStyle w:val="ListParagraph"/>
        <w:numPr>
          <w:ilvl w:val="0"/>
          <w:numId w:val="26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 xml:space="preserve">HUGE compared to U.S. 3.6 million square miles (almost four times the size as U.S.)  </w:t>
      </w:r>
    </w:p>
    <w:p w14:paraId="2266C6AF" w14:textId="6BAEEC88" w:rsidR="00EF7A80" w:rsidRPr="00CA33E7" w:rsidRDefault="0046471D" w:rsidP="00EF7A80">
      <w:pPr>
        <w:pStyle w:val="ListParagraph"/>
        <w:numPr>
          <w:ilvl w:val="0"/>
          <w:numId w:val="26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>Second largest cont</w:t>
      </w:r>
      <w:r w:rsidR="00EF7A80" w:rsidRPr="00CA33E7">
        <w:rPr>
          <w:rFonts w:ascii="Georgia" w:hAnsi="Georgia"/>
          <w:sz w:val="28"/>
          <w:szCs w:val="28"/>
        </w:rPr>
        <w:t xml:space="preserve">inent in the world; Makes up over 20% of Earth’s land  </w:t>
      </w:r>
      <w:r w:rsidRPr="00CA33E7">
        <w:rPr>
          <w:rFonts w:ascii="Georgia" w:hAnsi="Georgia"/>
          <w:sz w:val="28"/>
          <w:szCs w:val="28"/>
        </w:rPr>
        <w:t xml:space="preserve">  </w:t>
      </w:r>
    </w:p>
    <w:p w14:paraId="5B56B6A0" w14:textId="77777777" w:rsidR="00EF7A80" w:rsidRPr="00CA33E7" w:rsidRDefault="0046471D" w:rsidP="0046471D">
      <w:pPr>
        <w:pStyle w:val="ListParagraph"/>
        <w:numPr>
          <w:ilvl w:val="0"/>
          <w:numId w:val="26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 xml:space="preserve">Second most populous continent (after Asia)  </w:t>
      </w:r>
    </w:p>
    <w:p w14:paraId="04AF9FDC" w14:textId="77777777" w:rsidR="00EF7A80" w:rsidRPr="00CA33E7" w:rsidRDefault="00EF7A80" w:rsidP="0046471D">
      <w:pPr>
        <w:pStyle w:val="ListParagraph"/>
        <w:numPr>
          <w:ilvl w:val="0"/>
          <w:numId w:val="26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 xml:space="preserve">Largest countries: </w:t>
      </w:r>
      <w:r w:rsidR="0046471D" w:rsidRPr="00CA33E7">
        <w:rPr>
          <w:rFonts w:ascii="Georgia" w:hAnsi="Georgia"/>
          <w:sz w:val="28"/>
          <w:szCs w:val="28"/>
        </w:rPr>
        <w:t xml:space="preserve">Nigeria (166 million), Ethiopia (87 million), Egypt (84 million), DRC (70 million), South Africa (50 million), Tanzania (48 million), Sudan (45 million), Kenya (43 million)  </w:t>
      </w:r>
    </w:p>
    <w:p w14:paraId="5C3250C7" w14:textId="77777777" w:rsidR="00EF7A80" w:rsidRPr="00CA33E7" w:rsidRDefault="0046471D" w:rsidP="001F59D7">
      <w:pPr>
        <w:pStyle w:val="ListParagraph"/>
        <w:numPr>
          <w:ilvl w:val="0"/>
          <w:numId w:val="26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 xml:space="preserve">Around 55 countries on the continent  (Civil wars and conflicts make this number fluctuate)  </w:t>
      </w:r>
    </w:p>
    <w:p w14:paraId="4DB62034" w14:textId="77777777" w:rsidR="00CA33E7" w:rsidRDefault="001F59D7" w:rsidP="001F59D7">
      <w:pPr>
        <w:pStyle w:val="ListParagraph"/>
        <w:numPr>
          <w:ilvl w:val="0"/>
          <w:numId w:val="26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 xml:space="preserve">Over 2/3rds of Africans live in rural areas  </w:t>
      </w:r>
    </w:p>
    <w:p w14:paraId="0F8D5860" w14:textId="5EFE53DD" w:rsidR="00CA33E7" w:rsidRPr="00CA33E7" w:rsidRDefault="001F59D7" w:rsidP="001F59D7">
      <w:pPr>
        <w:pStyle w:val="ListParagraph"/>
        <w:numPr>
          <w:ilvl w:val="0"/>
          <w:numId w:val="26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>Make a living</w:t>
      </w:r>
      <w:r w:rsidR="00CA33E7" w:rsidRPr="00CA33E7">
        <w:rPr>
          <w:rFonts w:ascii="Georgia" w:hAnsi="Georgia"/>
          <w:sz w:val="28"/>
          <w:szCs w:val="28"/>
        </w:rPr>
        <w:t xml:space="preserve"> farming or raising livestock</w:t>
      </w:r>
    </w:p>
    <w:p w14:paraId="7E2B4463" w14:textId="34747E59" w:rsidR="001F59D7" w:rsidRPr="00CA33E7" w:rsidRDefault="001F59D7" w:rsidP="001F59D7">
      <w:pPr>
        <w:pStyle w:val="ListParagraph"/>
        <w:numPr>
          <w:ilvl w:val="0"/>
          <w:numId w:val="26"/>
        </w:numPr>
        <w:rPr>
          <w:rFonts w:ascii="Georgia" w:hAnsi="Georgia"/>
          <w:sz w:val="28"/>
          <w:szCs w:val="28"/>
        </w:rPr>
      </w:pPr>
      <w:r w:rsidRPr="00CA33E7">
        <w:rPr>
          <w:rFonts w:ascii="Georgia" w:hAnsi="Georgia"/>
          <w:sz w:val="28"/>
          <w:szCs w:val="28"/>
        </w:rPr>
        <w:t xml:space="preserve">Located near a major River  </w:t>
      </w:r>
    </w:p>
    <w:p w14:paraId="1C28BFDA" w14:textId="77777777" w:rsidR="00614C49" w:rsidRPr="009A53FC" w:rsidRDefault="00614C49" w:rsidP="005B3B9C">
      <w:pPr>
        <w:rPr>
          <w:rFonts w:ascii="Georgia" w:hAnsi="Georgia"/>
          <w:b/>
          <w:sz w:val="28"/>
          <w:szCs w:val="28"/>
          <w:u w:val="single"/>
        </w:rPr>
      </w:pPr>
    </w:p>
    <w:sectPr w:rsidR="00614C49" w:rsidRPr="009A53FC" w:rsidSect="00CC18B7">
      <w:headerReference w:type="default" r:id="rId10"/>
      <w:footerReference w:type="even" r:id="rId11"/>
      <w:footerReference w:type="default" r:id="rId12"/>
      <w:pgSz w:w="12240" w:h="15840"/>
      <w:pgMar w:top="1250" w:right="1800" w:bottom="1440" w:left="1800" w:header="630" w:footer="10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02789" w14:textId="77777777" w:rsidR="00CC18B7" w:rsidRDefault="00CC18B7" w:rsidP="0033400C">
      <w:r>
        <w:separator/>
      </w:r>
    </w:p>
  </w:endnote>
  <w:endnote w:type="continuationSeparator" w:id="0">
    <w:p w14:paraId="62AB77BB" w14:textId="77777777" w:rsidR="00CC18B7" w:rsidRDefault="00CC18B7" w:rsidP="0033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7F195" w14:textId="77777777" w:rsidR="00CC18B7" w:rsidRDefault="00CC18B7" w:rsidP="00B202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8CD082" w14:textId="77777777" w:rsidR="00CC18B7" w:rsidRDefault="00CC18B7" w:rsidP="0033400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54ECB" w14:textId="77777777" w:rsidR="00CC18B7" w:rsidRPr="0033400C" w:rsidRDefault="00CC18B7" w:rsidP="00B20298">
    <w:pPr>
      <w:pStyle w:val="Footer"/>
      <w:framePr w:wrap="around" w:vAnchor="text" w:hAnchor="margin" w:xAlign="right" w:y="1"/>
      <w:rPr>
        <w:rStyle w:val="PageNumber"/>
        <w:rFonts w:ascii="Georgia" w:hAnsi="Georgia"/>
      </w:rPr>
    </w:pPr>
    <w:r w:rsidRPr="0033400C">
      <w:rPr>
        <w:rStyle w:val="PageNumber"/>
        <w:rFonts w:ascii="Georgia" w:hAnsi="Georgia"/>
      </w:rPr>
      <w:fldChar w:fldCharType="begin"/>
    </w:r>
    <w:r w:rsidRPr="0033400C">
      <w:rPr>
        <w:rStyle w:val="PageNumber"/>
        <w:rFonts w:ascii="Georgia" w:hAnsi="Georgia"/>
      </w:rPr>
      <w:instrText xml:space="preserve">PAGE  </w:instrText>
    </w:r>
    <w:r w:rsidRPr="0033400C">
      <w:rPr>
        <w:rStyle w:val="PageNumber"/>
        <w:rFonts w:ascii="Georgia" w:hAnsi="Georgia"/>
      </w:rPr>
      <w:fldChar w:fldCharType="separate"/>
    </w:r>
    <w:r w:rsidR="001F131F">
      <w:rPr>
        <w:rStyle w:val="PageNumber"/>
        <w:rFonts w:ascii="Georgia" w:hAnsi="Georgia"/>
        <w:noProof/>
      </w:rPr>
      <w:t>1</w:t>
    </w:r>
    <w:r w:rsidRPr="0033400C">
      <w:rPr>
        <w:rStyle w:val="PageNumber"/>
        <w:rFonts w:ascii="Georgia" w:hAnsi="Georgia"/>
      </w:rPr>
      <w:fldChar w:fldCharType="end"/>
    </w:r>
  </w:p>
  <w:p w14:paraId="38E307F7" w14:textId="0FFEC311" w:rsidR="00CC18B7" w:rsidRPr="0033400C" w:rsidRDefault="00CC18B7" w:rsidP="0033400C">
    <w:pPr>
      <w:pStyle w:val="Footer"/>
      <w:ind w:right="360"/>
      <w:rPr>
        <w:rFonts w:ascii="Georgia" w:hAnsi="Georgia"/>
      </w:rPr>
    </w:pPr>
    <w:r>
      <w:rPr>
        <w:rFonts w:ascii="Georgia" w:hAnsi="Georgia"/>
      </w:rPr>
      <w:t>Africa</w:t>
    </w:r>
    <w:r w:rsidRPr="0033400C">
      <w:rPr>
        <w:rFonts w:ascii="Georgia" w:hAnsi="Georgia"/>
      </w:rPr>
      <w:t xml:space="preserve"> Not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28CA2" w14:textId="77777777" w:rsidR="00CC18B7" w:rsidRDefault="00CC18B7" w:rsidP="0033400C">
      <w:r>
        <w:separator/>
      </w:r>
    </w:p>
  </w:footnote>
  <w:footnote w:type="continuationSeparator" w:id="0">
    <w:p w14:paraId="724844CE" w14:textId="77777777" w:rsidR="00CC18B7" w:rsidRDefault="00CC18B7" w:rsidP="003340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14804" w14:textId="58497E3A" w:rsidR="00CC18B7" w:rsidRPr="003B7812" w:rsidRDefault="00CC18B7" w:rsidP="000B20E0">
    <w:pPr>
      <w:jc w:val="center"/>
      <w:rPr>
        <w:rFonts w:ascii="Georgia" w:hAnsi="Georgia"/>
        <w:b/>
        <w:sz w:val="52"/>
        <w:szCs w:val="52"/>
      </w:rPr>
    </w:pPr>
    <w:r>
      <w:rPr>
        <w:rFonts w:ascii="Georgia" w:hAnsi="Georgia"/>
        <w:b/>
        <w:sz w:val="52"/>
        <w:szCs w:val="52"/>
      </w:rPr>
      <w:t xml:space="preserve">AFRICA Geography </w:t>
    </w:r>
    <w:r w:rsidRPr="003B7812">
      <w:rPr>
        <w:rFonts w:ascii="Georgia" w:hAnsi="Georgia"/>
        <w:b/>
        <w:sz w:val="52"/>
        <w:szCs w:val="52"/>
      </w:rPr>
      <w:t>Notes</w:t>
    </w:r>
  </w:p>
  <w:p w14:paraId="4B10C434" w14:textId="77777777" w:rsidR="00CC18B7" w:rsidRDefault="00CC18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9F4837"/>
    <w:multiLevelType w:val="hybridMultilevel"/>
    <w:tmpl w:val="633A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36A2B"/>
    <w:multiLevelType w:val="hybridMultilevel"/>
    <w:tmpl w:val="08B8E6D2"/>
    <w:lvl w:ilvl="0" w:tplc="7A1847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54533"/>
    <w:multiLevelType w:val="hybridMultilevel"/>
    <w:tmpl w:val="1450BD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047B0"/>
    <w:multiLevelType w:val="hybridMultilevel"/>
    <w:tmpl w:val="492ED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463A9"/>
    <w:multiLevelType w:val="hybridMultilevel"/>
    <w:tmpl w:val="2B62D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E626A"/>
    <w:multiLevelType w:val="hybridMultilevel"/>
    <w:tmpl w:val="8F9CB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4793D"/>
    <w:multiLevelType w:val="hybridMultilevel"/>
    <w:tmpl w:val="FCD6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F5B7D"/>
    <w:multiLevelType w:val="hybridMultilevel"/>
    <w:tmpl w:val="33C20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459C6"/>
    <w:multiLevelType w:val="multilevel"/>
    <w:tmpl w:val="8F58B9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27DC657E"/>
    <w:multiLevelType w:val="hybridMultilevel"/>
    <w:tmpl w:val="DE16B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5EC7"/>
    <w:multiLevelType w:val="hybridMultilevel"/>
    <w:tmpl w:val="76949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D6CE2"/>
    <w:multiLevelType w:val="hybridMultilevel"/>
    <w:tmpl w:val="E7C02C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506E28"/>
    <w:multiLevelType w:val="hybridMultilevel"/>
    <w:tmpl w:val="955EA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8604D"/>
    <w:multiLevelType w:val="hybridMultilevel"/>
    <w:tmpl w:val="6D6C5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D7D50"/>
    <w:multiLevelType w:val="hybridMultilevel"/>
    <w:tmpl w:val="541065A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1133DE0"/>
    <w:multiLevelType w:val="hybridMultilevel"/>
    <w:tmpl w:val="153E40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2E334F"/>
    <w:multiLevelType w:val="hybridMultilevel"/>
    <w:tmpl w:val="8E329B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2B3A8A"/>
    <w:multiLevelType w:val="hybridMultilevel"/>
    <w:tmpl w:val="ED8A6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0105A"/>
    <w:multiLevelType w:val="hybridMultilevel"/>
    <w:tmpl w:val="F4E82E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C5AAB"/>
    <w:multiLevelType w:val="hybridMultilevel"/>
    <w:tmpl w:val="4FDAE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C6E96"/>
    <w:multiLevelType w:val="hybridMultilevel"/>
    <w:tmpl w:val="771E2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04FF3"/>
    <w:multiLevelType w:val="hybridMultilevel"/>
    <w:tmpl w:val="197C25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81DD5"/>
    <w:multiLevelType w:val="hybridMultilevel"/>
    <w:tmpl w:val="5FAE2B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947AC"/>
    <w:multiLevelType w:val="hybridMultilevel"/>
    <w:tmpl w:val="C610FA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7D4DC5"/>
    <w:multiLevelType w:val="hybridMultilevel"/>
    <w:tmpl w:val="8B68A3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725E22"/>
    <w:multiLevelType w:val="hybridMultilevel"/>
    <w:tmpl w:val="F8206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AB7141"/>
    <w:multiLevelType w:val="hybridMultilevel"/>
    <w:tmpl w:val="4CFCD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1329C"/>
    <w:multiLevelType w:val="hybridMultilevel"/>
    <w:tmpl w:val="18222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D38B6"/>
    <w:multiLevelType w:val="hybridMultilevel"/>
    <w:tmpl w:val="A3044F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26A73"/>
    <w:multiLevelType w:val="hybridMultilevel"/>
    <w:tmpl w:val="E072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652F38"/>
    <w:multiLevelType w:val="hybridMultilevel"/>
    <w:tmpl w:val="66728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74276"/>
    <w:multiLevelType w:val="multilevel"/>
    <w:tmpl w:val="D0B2E856"/>
    <w:lvl w:ilvl="0">
      <w:start w:val="1"/>
      <w:numFmt w:val="bullet"/>
      <w:lvlText w:val="➔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33">
    <w:nsid w:val="63E766CB"/>
    <w:multiLevelType w:val="multilevel"/>
    <w:tmpl w:val="9A343E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69A23128"/>
    <w:multiLevelType w:val="hybridMultilevel"/>
    <w:tmpl w:val="1D861D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7629E0"/>
    <w:multiLevelType w:val="hybridMultilevel"/>
    <w:tmpl w:val="7EC6D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81419"/>
    <w:multiLevelType w:val="hybridMultilevel"/>
    <w:tmpl w:val="DAA6B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73A4C"/>
    <w:multiLevelType w:val="hybridMultilevel"/>
    <w:tmpl w:val="D60C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25054"/>
    <w:multiLevelType w:val="hybridMultilevel"/>
    <w:tmpl w:val="FEDCF9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E06BEC"/>
    <w:multiLevelType w:val="hybridMultilevel"/>
    <w:tmpl w:val="2FD67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80744"/>
    <w:multiLevelType w:val="hybridMultilevel"/>
    <w:tmpl w:val="E2FC7F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F190E"/>
    <w:multiLevelType w:val="hybridMultilevel"/>
    <w:tmpl w:val="C7AED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33"/>
  </w:num>
  <w:num w:numId="4">
    <w:abstractNumId w:val="9"/>
  </w:num>
  <w:num w:numId="5">
    <w:abstractNumId w:val="37"/>
  </w:num>
  <w:num w:numId="6">
    <w:abstractNumId w:val="7"/>
  </w:num>
  <w:num w:numId="7">
    <w:abstractNumId w:val="1"/>
  </w:num>
  <w:num w:numId="8">
    <w:abstractNumId w:val="17"/>
  </w:num>
  <w:num w:numId="9">
    <w:abstractNumId w:val="16"/>
  </w:num>
  <w:num w:numId="10">
    <w:abstractNumId w:val="24"/>
  </w:num>
  <w:num w:numId="11">
    <w:abstractNumId w:val="15"/>
  </w:num>
  <w:num w:numId="12">
    <w:abstractNumId w:val="25"/>
  </w:num>
  <w:num w:numId="13">
    <w:abstractNumId w:val="34"/>
  </w:num>
  <w:num w:numId="14">
    <w:abstractNumId w:val="12"/>
  </w:num>
  <w:num w:numId="15">
    <w:abstractNumId w:val="2"/>
  </w:num>
  <w:num w:numId="16">
    <w:abstractNumId w:val="19"/>
  </w:num>
  <w:num w:numId="17">
    <w:abstractNumId w:val="4"/>
  </w:num>
  <w:num w:numId="18">
    <w:abstractNumId w:val="28"/>
  </w:num>
  <w:num w:numId="19">
    <w:abstractNumId w:val="31"/>
  </w:num>
  <w:num w:numId="20">
    <w:abstractNumId w:val="0"/>
  </w:num>
  <w:num w:numId="21">
    <w:abstractNumId w:val="41"/>
  </w:num>
  <w:num w:numId="22">
    <w:abstractNumId w:val="22"/>
  </w:num>
  <w:num w:numId="23">
    <w:abstractNumId w:val="36"/>
  </w:num>
  <w:num w:numId="24">
    <w:abstractNumId w:val="21"/>
  </w:num>
  <w:num w:numId="25">
    <w:abstractNumId w:val="40"/>
  </w:num>
  <w:num w:numId="26">
    <w:abstractNumId w:val="27"/>
  </w:num>
  <w:num w:numId="27">
    <w:abstractNumId w:val="10"/>
  </w:num>
  <w:num w:numId="28">
    <w:abstractNumId w:val="29"/>
  </w:num>
  <w:num w:numId="29">
    <w:abstractNumId w:val="39"/>
  </w:num>
  <w:num w:numId="30">
    <w:abstractNumId w:val="23"/>
  </w:num>
  <w:num w:numId="31">
    <w:abstractNumId w:val="6"/>
  </w:num>
  <w:num w:numId="32">
    <w:abstractNumId w:val="3"/>
  </w:num>
  <w:num w:numId="33">
    <w:abstractNumId w:val="20"/>
  </w:num>
  <w:num w:numId="34">
    <w:abstractNumId w:val="14"/>
  </w:num>
  <w:num w:numId="35">
    <w:abstractNumId w:val="11"/>
  </w:num>
  <w:num w:numId="36">
    <w:abstractNumId w:val="35"/>
  </w:num>
  <w:num w:numId="37">
    <w:abstractNumId w:val="38"/>
  </w:num>
  <w:num w:numId="38">
    <w:abstractNumId w:val="13"/>
  </w:num>
  <w:num w:numId="39">
    <w:abstractNumId w:val="18"/>
  </w:num>
  <w:num w:numId="40">
    <w:abstractNumId w:val="26"/>
  </w:num>
  <w:num w:numId="41">
    <w:abstractNumId w:val="5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C9"/>
    <w:rsid w:val="000057B3"/>
    <w:rsid w:val="0000652D"/>
    <w:rsid w:val="00011848"/>
    <w:rsid w:val="000136B5"/>
    <w:rsid w:val="000232C7"/>
    <w:rsid w:val="00027C4A"/>
    <w:rsid w:val="000334F4"/>
    <w:rsid w:val="000458A5"/>
    <w:rsid w:val="000A514A"/>
    <w:rsid w:val="000B20E0"/>
    <w:rsid w:val="000B3ADF"/>
    <w:rsid w:val="000C4E11"/>
    <w:rsid w:val="00101EC0"/>
    <w:rsid w:val="00117941"/>
    <w:rsid w:val="00121AA7"/>
    <w:rsid w:val="00136343"/>
    <w:rsid w:val="00162CC5"/>
    <w:rsid w:val="00182A3B"/>
    <w:rsid w:val="00182A85"/>
    <w:rsid w:val="00194AE6"/>
    <w:rsid w:val="001A2A70"/>
    <w:rsid w:val="001B3C48"/>
    <w:rsid w:val="001C4268"/>
    <w:rsid w:val="001E51CD"/>
    <w:rsid w:val="001F131F"/>
    <w:rsid w:val="001F59D7"/>
    <w:rsid w:val="00213ED6"/>
    <w:rsid w:val="00232E8D"/>
    <w:rsid w:val="00281AEC"/>
    <w:rsid w:val="002C2BE2"/>
    <w:rsid w:val="00317C1E"/>
    <w:rsid w:val="0033400C"/>
    <w:rsid w:val="003428A9"/>
    <w:rsid w:val="00352119"/>
    <w:rsid w:val="003653E9"/>
    <w:rsid w:val="003B607D"/>
    <w:rsid w:val="003B7812"/>
    <w:rsid w:val="003C795F"/>
    <w:rsid w:val="003D7CD9"/>
    <w:rsid w:val="003F5042"/>
    <w:rsid w:val="00402D21"/>
    <w:rsid w:val="00404E7D"/>
    <w:rsid w:val="00414E17"/>
    <w:rsid w:val="00437A46"/>
    <w:rsid w:val="0044393F"/>
    <w:rsid w:val="00443F1C"/>
    <w:rsid w:val="0046471D"/>
    <w:rsid w:val="00470E6D"/>
    <w:rsid w:val="00471878"/>
    <w:rsid w:val="00486A69"/>
    <w:rsid w:val="004920AF"/>
    <w:rsid w:val="00494260"/>
    <w:rsid w:val="004B2175"/>
    <w:rsid w:val="004B5516"/>
    <w:rsid w:val="004B68E5"/>
    <w:rsid w:val="004C78A9"/>
    <w:rsid w:val="00520D89"/>
    <w:rsid w:val="00540EEA"/>
    <w:rsid w:val="00556020"/>
    <w:rsid w:val="005676CE"/>
    <w:rsid w:val="00580632"/>
    <w:rsid w:val="0059297F"/>
    <w:rsid w:val="005A26AC"/>
    <w:rsid w:val="005A3FE8"/>
    <w:rsid w:val="005A44F9"/>
    <w:rsid w:val="005B3B9C"/>
    <w:rsid w:val="005F31F7"/>
    <w:rsid w:val="00614C49"/>
    <w:rsid w:val="00630D2F"/>
    <w:rsid w:val="006332B3"/>
    <w:rsid w:val="00647AF4"/>
    <w:rsid w:val="00664BF8"/>
    <w:rsid w:val="006746FB"/>
    <w:rsid w:val="00690C44"/>
    <w:rsid w:val="006971EB"/>
    <w:rsid w:val="00706345"/>
    <w:rsid w:val="00712CA6"/>
    <w:rsid w:val="0071457D"/>
    <w:rsid w:val="00717353"/>
    <w:rsid w:val="00740EBC"/>
    <w:rsid w:val="0077248E"/>
    <w:rsid w:val="007862E7"/>
    <w:rsid w:val="00796018"/>
    <w:rsid w:val="00814A7C"/>
    <w:rsid w:val="008177D0"/>
    <w:rsid w:val="00830715"/>
    <w:rsid w:val="008412BD"/>
    <w:rsid w:val="008D57FC"/>
    <w:rsid w:val="008D682E"/>
    <w:rsid w:val="008F11AA"/>
    <w:rsid w:val="00910046"/>
    <w:rsid w:val="00945DED"/>
    <w:rsid w:val="00947679"/>
    <w:rsid w:val="009627BE"/>
    <w:rsid w:val="00991452"/>
    <w:rsid w:val="00992443"/>
    <w:rsid w:val="009A53FC"/>
    <w:rsid w:val="009B0C8E"/>
    <w:rsid w:val="009C0F0A"/>
    <w:rsid w:val="009E0814"/>
    <w:rsid w:val="009F44A6"/>
    <w:rsid w:val="00A12164"/>
    <w:rsid w:val="00A378C7"/>
    <w:rsid w:val="00A44B7E"/>
    <w:rsid w:val="00A93537"/>
    <w:rsid w:val="00AA1315"/>
    <w:rsid w:val="00AA67E8"/>
    <w:rsid w:val="00AC1630"/>
    <w:rsid w:val="00AD0769"/>
    <w:rsid w:val="00AF5DFF"/>
    <w:rsid w:val="00B20298"/>
    <w:rsid w:val="00B52260"/>
    <w:rsid w:val="00B62713"/>
    <w:rsid w:val="00B634E8"/>
    <w:rsid w:val="00B9295C"/>
    <w:rsid w:val="00BB0295"/>
    <w:rsid w:val="00BC17B3"/>
    <w:rsid w:val="00C24A8B"/>
    <w:rsid w:val="00C41A04"/>
    <w:rsid w:val="00C4428F"/>
    <w:rsid w:val="00C85EF5"/>
    <w:rsid w:val="00CA33E7"/>
    <w:rsid w:val="00CC18B7"/>
    <w:rsid w:val="00CE06C8"/>
    <w:rsid w:val="00CE1E41"/>
    <w:rsid w:val="00D05C9C"/>
    <w:rsid w:val="00D15509"/>
    <w:rsid w:val="00D7355D"/>
    <w:rsid w:val="00DB0DD8"/>
    <w:rsid w:val="00DC1A2C"/>
    <w:rsid w:val="00DD6272"/>
    <w:rsid w:val="00DD7FF9"/>
    <w:rsid w:val="00E31A07"/>
    <w:rsid w:val="00E36360"/>
    <w:rsid w:val="00E45496"/>
    <w:rsid w:val="00E51C94"/>
    <w:rsid w:val="00E77727"/>
    <w:rsid w:val="00E95BD7"/>
    <w:rsid w:val="00EB20DD"/>
    <w:rsid w:val="00EB7284"/>
    <w:rsid w:val="00EB7BAF"/>
    <w:rsid w:val="00EC65F4"/>
    <w:rsid w:val="00EF7A80"/>
    <w:rsid w:val="00F03149"/>
    <w:rsid w:val="00F275C9"/>
    <w:rsid w:val="00F535DF"/>
    <w:rsid w:val="00F63FA4"/>
    <w:rsid w:val="00F775FB"/>
    <w:rsid w:val="00F81629"/>
    <w:rsid w:val="00FB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2554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746FB"/>
    <w:pPr>
      <w:keepNext/>
      <w:outlineLvl w:val="0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6746FB"/>
    <w:pPr>
      <w:keepNext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275C9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table" w:styleId="TableGrid">
    <w:name w:val="Table Grid"/>
    <w:basedOn w:val="TableNormal"/>
    <w:uiPriority w:val="59"/>
    <w:rsid w:val="00136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3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34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B3B9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40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00C"/>
  </w:style>
  <w:style w:type="character" w:styleId="PageNumber">
    <w:name w:val="page number"/>
    <w:basedOn w:val="DefaultParagraphFont"/>
    <w:uiPriority w:val="99"/>
    <w:semiHidden/>
    <w:unhideWhenUsed/>
    <w:rsid w:val="0033400C"/>
  </w:style>
  <w:style w:type="paragraph" w:styleId="Header">
    <w:name w:val="header"/>
    <w:basedOn w:val="Normal"/>
    <w:link w:val="HeaderChar"/>
    <w:uiPriority w:val="99"/>
    <w:unhideWhenUsed/>
    <w:rsid w:val="003340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00C"/>
  </w:style>
  <w:style w:type="character" w:customStyle="1" w:styleId="Heading1Char">
    <w:name w:val="Heading 1 Char"/>
    <w:basedOn w:val="DefaultParagraphFont"/>
    <w:link w:val="Heading1"/>
    <w:rsid w:val="006746FB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rsid w:val="006746FB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rsid w:val="006746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mdarkgreybodytext121">
    <w:name w:val="wmdarkgreybodytext121"/>
    <w:rsid w:val="006746FB"/>
    <w:rPr>
      <w:b/>
      <w:bCs/>
      <w:color w:val="333333"/>
      <w:sz w:val="24"/>
      <w:szCs w:val="24"/>
    </w:rPr>
  </w:style>
  <w:style w:type="character" w:customStyle="1" w:styleId="wmgreybodytext121">
    <w:name w:val="wmgreybodytext121"/>
    <w:rsid w:val="006746FB"/>
    <w:rPr>
      <w:color w:val="33333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59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746FB"/>
    <w:pPr>
      <w:keepNext/>
      <w:outlineLvl w:val="0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6746FB"/>
    <w:pPr>
      <w:keepNext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275C9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table" w:styleId="TableGrid">
    <w:name w:val="Table Grid"/>
    <w:basedOn w:val="TableNormal"/>
    <w:uiPriority w:val="59"/>
    <w:rsid w:val="00136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3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34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B3B9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40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00C"/>
  </w:style>
  <w:style w:type="character" w:styleId="PageNumber">
    <w:name w:val="page number"/>
    <w:basedOn w:val="DefaultParagraphFont"/>
    <w:uiPriority w:val="99"/>
    <w:semiHidden/>
    <w:unhideWhenUsed/>
    <w:rsid w:val="0033400C"/>
  </w:style>
  <w:style w:type="paragraph" w:styleId="Header">
    <w:name w:val="header"/>
    <w:basedOn w:val="Normal"/>
    <w:link w:val="HeaderChar"/>
    <w:uiPriority w:val="99"/>
    <w:unhideWhenUsed/>
    <w:rsid w:val="003340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00C"/>
  </w:style>
  <w:style w:type="character" w:customStyle="1" w:styleId="Heading1Char">
    <w:name w:val="Heading 1 Char"/>
    <w:basedOn w:val="DefaultParagraphFont"/>
    <w:link w:val="Heading1"/>
    <w:rsid w:val="006746FB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rsid w:val="006746FB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rsid w:val="006746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mdarkgreybodytext121">
    <w:name w:val="wmdarkgreybodytext121"/>
    <w:rsid w:val="006746FB"/>
    <w:rPr>
      <w:b/>
      <w:bCs/>
      <w:color w:val="333333"/>
      <w:sz w:val="24"/>
      <w:szCs w:val="24"/>
    </w:rPr>
  </w:style>
  <w:style w:type="character" w:customStyle="1" w:styleId="wmgreybodytext121">
    <w:name w:val="wmgreybodytext121"/>
    <w:rsid w:val="006746FB"/>
    <w:rPr>
      <w:color w:val="33333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5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4773F-C52C-3344-A66F-D1D0833D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760</Words>
  <Characters>4337</Characters>
  <Application>Microsoft Macintosh Word</Application>
  <DocSecurity>0</DocSecurity>
  <Lines>36</Lines>
  <Paragraphs>10</Paragraphs>
  <ScaleCrop>false</ScaleCrop>
  <Company/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ong</dc:creator>
  <cp:keywords/>
  <dc:description/>
  <cp:lastModifiedBy>Robert Long</cp:lastModifiedBy>
  <cp:revision>6</cp:revision>
  <cp:lastPrinted>2014-11-17T04:36:00Z</cp:lastPrinted>
  <dcterms:created xsi:type="dcterms:W3CDTF">2015-11-18T12:42:00Z</dcterms:created>
  <dcterms:modified xsi:type="dcterms:W3CDTF">2015-11-18T13:10:00Z</dcterms:modified>
</cp:coreProperties>
</file>